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BD" w:rsidRDefault="004E20BD" w:rsidP="004E20B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МЕСТНАЯ ДЕЯТЕЛЬНОСТЬ </w:t>
      </w:r>
      <w:r w:rsidR="00AA37B3">
        <w:rPr>
          <w:b/>
          <w:sz w:val="36"/>
          <w:szCs w:val="36"/>
        </w:rPr>
        <w:t>ПЕДАГОГА С ДЕТЬМИ</w:t>
      </w:r>
    </w:p>
    <w:p w:rsidR="00AA37B3" w:rsidRDefault="00AA37B3" w:rsidP="004E20B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РШЕГО ВОЗРАСТА ПО ЭКОЛОГИИ</w:t>
      </w:r>
    </w:p>
    <w:p w:rsidR="00AA37B3" w:rsidRDefault="00AA37B3" w:rsidP="004E20BD">
      <w:pPr>
        <w:spacing w:after="0"/>
        <w:jc w:val="center"/>
        <w:rPr>
          <w:b/>
          <w:sz w:val="32"/>
          <w:szCs w:val="32"/>
        </w:rPr>
      </w:pPr>
    </w:p>
    <w:p w:rsidR="00AA37B3" w:rsidRDefault="00AA37B3" w:rsidP="004E20B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КТО ЖИВЁТ НА ПОДОКОННИКЕ? РОЗА.</w:t>
      </w:r>
    </w:p>
    <w:p w:rsidR="00AA37B3" w:rsidRDefault="00AA37B3" w:rsidP="00AA37B3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: Басова И.В.</w:t>
      </w:r>
    </w:p>
    <w:p w:rsidR="00AA37B3" w:rsidRDefault="00AA37B3" w:rsidP="00AA37B3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 ГБДОУ</w:t>
      </w:r>
      <w:r w:rsidR="007818DB">
        <w:rPr>
          <w:b/>
          <w:sz w:val="32"/>
          <w:szCs w:val="32"/>
        </w:rPr>
        <w:t xml:space="preserve"> ЦРР дет</w:t>
      </w:r>
      <w:proofErr w:type="gramStart"/>
      <w:r w:rsidR="007818DB">
        <w:rPr>
          <w:b/>
          <w:sz w:val="32"/>
          <w:szCs w:val="32"/>
        </w:rPr>
        <w:t>.с</w:t>
      </w:r>
      <w:proofErr w:type="gramEnd"/>
      <w:r w:rsidR="007818DB">
        <w:rPr>
          <w:b/>
          <w:sz w:val="32"/>
          <w:szCs w:val="32"/>
        </w:rPr>
        <w:t>ад</w:t>
      </w:r>
      <w:r>
        <w:rPr>
          <w:b/>
          <w:sz w:val="32"/>
          <w:szCs w:val="32"/>
        </w:rPr>
        <w:t xml:space="preserve"> №111 СПБ</w:t>
      </w:r>
    </w:p>
    <w:p w:rsidR="00AA37B3" w:rsidRDefault="00AA37B3" w:rsidP="00AA37B3">
      <w:pPr>
        <w:spacing w:after="0"/>
        <w:rPr>
          <w:b/>
          <w:sz w:val="32"/>
          <w:szCs w:val="32"/>
        </w:rPr>
      </w:pPr>
    </w:p>
    <w:p w:rsidR="00AA37B3" w:rsidRDefault="00AA37B3" w:rsidP="00AA37B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ЦЕЛИ: </w:t>
      </w:r>
    </w:p>
    <w:p w:rsidR="00AA37B3" w:rsidRDefault="000D063C" w:rsidP="00AA37B3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Прививать интерес к живой природе</w:t>
      </w:r>
      <w:r w:rsidR="00E56E0F">
        <w:rPr>
          <w:sz w:val="36"/>
          <w:szCs w:val="36"/>
        </w:rPr>
        <w:t>, учить наблюдать за комнатными растениями и видеть их красоту</w:t>
      </w:r>
    </w:p>
    <w:p w:rsidR="00E56E0F" w:rsidRDefault="00E56E0F" w:rsidP="00AA37B3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Совершенствовать навыки работы с пластилином</w:t>
      </w:r>
    </w:p>
    <w:p w:rsidR="00E56E0F" w:rsidRPr="00AA37B3" w:rsidRDefault="00E56E0F" w:rsidP="00AA37B3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Развитие мелкой моторики рук</w:t>
      </w:r>
    </w:p>
    <w:p w:rsidR="00AA37B3" w:rsidRDefault="00AA37B3" w:rsidP="00AA37B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ОЕ ОБЕСПЕЧЕНИЕ:</w:t>
      </w:r>
    </w:p>
    <w:p w:rsidR="00E56E0F" w:rsidRDefault="00E56E0F" w:rsidP="00E56E0F">
      <w:pPr>
        <w:pStyle w:val="a3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Плакаты по теме «Комнатные растения»</w:t>
      </w:r>
    </w:p>
    <w:p w:rsidR="00E56E0F" w:rsidRDefault="00E56E0F" w:rsidP="00E56E0F">
      <w:pPr>
        <w:pStyle w:val="a3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Живая цветущая роза, другие цветы из зелёного уголка</w:t>
      </w:r>
    </w:p>
    <w:p w:rsidR="00E56E0F" w:rsidRDefault="00E56E0F" w:rsidP="00E56E0F">
      <w:pPr>
        <w:pStyle w:val="a3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Пластилин, стеки, доски для работы с пластилином</w:t>
      </w:r>
    </w:p>
    <w:p w:rsidR="00E56E0F" w:rsidRDefault="00E56E0F" w:rsidP="00E56E0F">
      <w:pPr>
        <w:pStyle w:val="a3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Магнитофон, муз</w:t>
      </w:r>
      <w:proofErr w:type="gramStart"/>
      <w:r>
        <w:rPr>
          <w:sz w:val="36"/>
          <w:szCs w:val="36"/>
        </w:rPr>
        <w:t>.</w:t>
      </w:r>
      <w:proofErr w:type="gramEnd"/>
      <w:r w:rsidR="00621B4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д</w:t>
      </w:r>
      <w:proofErr w:type="gramEnd"/>
      <w:r>
        <w:rPr>
          <w:sz w:val="36"/>
          <w:szCs w:val="36"/>
        </w:rPr>
        <w:t>иск с записью  песни «Есть на свете цветок небывалый»</w:t>
      </w:r>
    </w:p>
    <w:p w:rsidR="00E56E0F" w:rsidRDefault="001B2C12" w:rsidP="00E56E0F">
      <w:pPr>
        <w:pStyle w:val="a3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Искусственные</w:t>
      </w:r>
      <w:r w:rsidR="00E56E0F">
        <w:rPr>
          <w:sz w:val="36"/>
          <w:szCs w:val="36"/>
        </w:rPr>
        <w:t xml:space="preserve"> розы </w:t>
      </w:r>
    </w:p>
    <w:p w:rsidR="00C804CC" w:rsidRDefault="005200B7" w:rsidP="005200B7">
      <w:pPr>
        <w:spacing w:after="0"/>
        <w:rPr>
          <w:b/>
          <w:sz w:val="36"/>
          <w:szCs w:val="36"/>
        </w:rPr>
      </w:pPr>
      <w:r w:rsidRPr="005200B7">
        <w:rPr>
          <w:b/>
          <w:sz w:val="36"/>
          <w:szCs w:val="36"/>
        </w:rPr>
        <w:t>ПРЕДВАРИТЕЛЬНАЯ РАБОТА</w:t>
      </w:r>
      <w:r>
        <w:rPr>
          <w:b/>
          <w:sz w:val="36"/>
          <w:szCs w:val="36"/>
        </w:rPr>
        <w:t>:</w:t>
      </w:r>
    </w:p>
    <w:p w:rsidR="005200B7" w:rsidRDefault="005200B7" w:rsidP="005200B7">
      <w:pPr>
        <w:pStyle w:val="a3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Рассматривание изображений роз в книгах, на фотографиях, открытках, календарях, в тематическом  альбоме «Комнатные растения»</w:t>
      </w:r>
    </w:p>
    <w:p w:rsidR="005200B7" w:rsidRDefault="005200B7" w:rsidP="005200B7">
      <w:pPr>
        <w:pStyle w:val="a3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Работа в раскрасках по теме</w:t>
      </w:r>
    </w:p>
    <w:p w:rsidR="00590CF8" w:rsidRPr="005200B7" w:rsidRDefault="00590CF8" w:rsidP="005200B7">
      <w:pPr>
        <w:pStyle w:val="a3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Рассматривание коллекции роз,  сделанных из разного материала</w:t>
      </w:r>
      <w:r w:rsidR="00BA3E17">
        <w:rPr>
          <w:sz w:val="36"/>
          <w:szCs w:val="36"/>
        </w:rPr>
        <w:t xml:space="preserve"> </w:t>
      </w:r>
      <w:proofErr w:type="gramStart"/>
      <w:r w:rsidR="00BA3E17">
        <w:rPr>
          <w:sz w:val="36"/>
          <w:szCs w:val="36"/>
        </w:rPr>
        <w:t xml:space="preserve">( </w:t>
      </w:r>
      <w:proofErr w:type="gramEnd"/>
      <w:r w:rsidR="00BA3E17">
        <w:rPr>
          <w:sz w:val="36"/>
          <w:szCs w:val="36"/>
        </w:rPr>
        <w:t>розы из бисера, ткани, пластика, железа, бумаги и т.п.)</w:t>
      </w:r>
      <w:r>
        <w:rPr>
          <w:sz w:val="36"/>
          <w:szCs w:val="36"/>
        </w:rPr>
        <w:t xml:space="preserve"> </w:t>
      </w:r>
    </w:p>
    <w:p w:rsidR="00AA37B3" w:rsidRDefault="00AA37B3" w:rsidP="00AA37B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ХОД СОВМЕСТНОЙ ДЕЯТЕЛЬНОСТИ:</w:t>
      </w:r>
    </w:p>
    <w:p w:rsidR="005200B7" w:rsidRDefault="005200B7" w:rsidP="005200B7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Слово воспитателя:</w:t>
      </w:r>
      <w:r>
        <w:rPr>
          <w:sz w:val="36"/>
          <w:szCs w:val="36"/>
        </w:rPr>
        <w:t xml:space="preserve"> Ребята, вы любите ухаживать за </w:t>
      </w:r>
      <w:proofErr w:type="spellStart"/>
      <w:proofErr w:type="gramStart"/>
      <w:r>
        <w:rPr>
          <w:sz w:val="36"/>
          <w:szCs w:val="36"/>
        </w:rPr>
        <w:t>цвета-ми</w:t>
      </w:r>
      <w:proofErr w:type="spellEnd"/>
      <w:proofErr w:type="gramEnd"/>
      <w:r>
        <w:rPr>
          <w:sz w:val="36"/>
          <w:szCs w:val="36"/>
        </w:rPr>
        <w:t xml:space="preserve"> в уголке природоведения. </w:t>
      </w:r>
      <w:r w:rsidR="008E6EE2">
        <w:rPr>
          <w:sz w:val="36"/>
          <w:szCs w:val="36"/>
        </w:rPr>
        <w:t xml:space="preserve">Посмотрите на наших зелёных питомцев. </w:t>
      </w:r>
      <w:proofErr w:type="gramStart"/>
      <w:r>
        <w:rPr>
          <w:sz w:val="36"/>
          <w:szCs w:val="36"/>
        </w:rPr>
        <w:t>Названия</w:t>
      </w:r>
      <w:proofErr w:type="gramEnd"/>
      <w:r>
        <w:rPr>
          <w:sz w:val="36"/>
          <w:szCs w:val="36"/>
        </w:rPr>
        <w:t xml:space="preserve"> каких комнатных цветов вы уже знаете?</w:t>
      </w:r>
    </w:p>
    <w:p w:rsidR="008E6EE2" w:rsidRDefault="008E6EE2" w:rsidP="005200B7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Ответы детей: </w:t>
      </w:r>
      <w:r w:rsidR="005E6A86">
        <w:rPr>
          <w:sz w:val="36"/>
          <w:szCs w:val="36"/>
        </w:rPr>
        <w:t>Фикус, герань</w:t>
      </w:r>
      <w:r>
        <w:rPr>
          <w:sz w:val="36"/>
          <w:szCs w:val="36"/>
        </w:rPr>
        <w:t>, фиалка, денежное дерево.</w:t>
      </w:r>
    </w:p>
    <w:p w:rsidR="008E6EE2" w:rsidRDefault="008E6EE2" w:rsidP="005200B7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Слово воспитателя: </w:t>
      </w:r>
      <w:r w:rsidR="005E6A86">
        <w:rPr>
          <w:sz w:val="36"/>
          <w:szCs w:val="36"/>
        </w:rPr>
        <w:t xml:space="preserve">Сегодня в нашем зелёном уголке появится ещё одно растение. </w:t>
      </w:r>
      <w:proofErr w:type="gramStart"/>
      <w:r w:rsidR="005E6A86">
        <w:rPr>
          <w:sz w:val="36"/>
          <w:szCs w:val="36"/>
        </w:rPr>
        <w:t>Какое</w:t>
      </w:r>
      <w:proofErr w:type="gramEnd"/>
      <w:r w:rsidR="005E6A86">
        <w:rPr>
          <w:sz w:val="36"/>
          <w:szCs w:val="36"/>
        </w:rPr>
        <w:t xml:space="preserve"> – вы узнаете, когда </w:t>
      </w:r>
      <w:proofErr w:type="spellStart"/>
      <w:r w:rsidR="005E6A86">
        <w:rPr>
          <w:sz w:val="36"/>
          <w:szCs w:val="36"/>
        </w:rPr>
        <w:t>отга-даете</w:t>
      </w:r>
      <w:proofErr w:type="spellEnd"/>
      <w:r w:rsidR="005E6A86">
        <w:rPr>
          <w:sz w:val="36"/>
          <w:szCs w:val="36"/>
        </w:rPr>
        <w:t xml:space="preserve"> загадку.</w:t>
      </w:r>
    </w:p>
    <w:p w:rsidR="005E6A86" w:rsidRDefault="005E6A86" w:rsidP="005200B7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идактическая игра-загадка «Угадай по описанию».</w:t>
      </w:r>
    </w:p>
    <w:p w:rsidR="005E6A86" w:rsidRDefault="005E6A86" w:rsidP="005200B7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Это очень красивое растение. У него длинный, немного колючий стебель. Ароматные цветы могут быть красные, белые, </w:t>
      </w:r>
      <w:proofErr w:type="spellStart"/>
      <w:r>
        <w:rPr>
          <w:sz w:val="36"/>
          <w:szCs w:val="36"/>
        </w:rPr>
        <w:t>розовые</w:t>
      </w:r>
      <w:proofErr w:type="spellEnd"/>
      <w:r>
        <w:rPr>
          <w:sz w:val="36"/>
          <w:szCs w:val="36"/>
        </w:rPr>
        <w:t xml:space="preserve">, жёлтые. </w:t>
      </w:r>
      <w:r w:rsidR="00AB1B20">
        <w:rPr>
          <w:sz w:val="36"/>
          <w:szCs w:val="36"/>
        </w:rPr>
        <w:t>Про него</w:t>
      </w:r>
      <w:r w:rsidR="0044712B">
        <w:rPr>
          <w:sz w:val="36"/>
          <w:szCs w:val="36"/>
        </w:rPr>
        <w:t xml:space="preserve"> </w:t>
      </w:r>
      <w:r w:rsidR="00AB1B20">
        <w:rPr>
          <w:sz w:val="36"/>
          <w:szCs w:val="36"/>
        </w:rPr>
        <w:t>даже сложили загадку: лик пахучий, а хвост колючий! Этот цветок очень любят сказочные принцессы, да и обычные девочки тоже.</w:t>
      </w:r>
    </w:p>
    <w:p w:rsidR="0016090A" w:rsidRDefault="0016090A" w:rsidP="005200B7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Ответы детей: </w:t>
      </w:r>
      <w:r>
        <w:rPr>
          <w:sz w:val="36"/>
          <w:szCs w:val="36"/>
        </w:rPr>
        <w:t>Это роза!</w:t>
      </w:r>
    </w:p>
    <w:p w:rsidR="0016090A" w:rsidRDefault="0016090A" w:rsidP="005200B7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Слово воспитателя: </w:t>
      </w:r>
      <w:r>
        <w:rPr>
          <w:sz w:val="36"/>
          <w:szCs w:val="36"/>
        </w:rPr>
        <w:t>Правильно (показывает цветущую розу в горшке). Розу не зря называют королевой цветов. Давайте полюбуемся её красотой.</w:t>
      </w:r>
    </w:p>
    <w:p w:rsidR="0016090A" w:rsidRDefault="0016090A" w:rsidP="005200B7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/ Дети рассматривают живую розу, нюхают, восхищаются её кра</w:t>
      </w:r>
      <w:r w:rsidR="00AB18FC">
        <w:rPr>
          <w:sz w:val="36"/>
          <w:szCs w:val="36"/>
        </w:rPr>
        <w:t>сотой /</w:t>
      </w:r>
      <w:r>
        <w:rPr>
          <w:sz w:val="36"/>
          <w:szCs w:val="36"/>
        </w:rPr>
        <w:t>.</w:t>
      </w:r>
    </w:p>
    <w:p w:rsidR="002C30D2" w:rsidRDefault="00AB18FC" w:rsidP="005200B7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просы воспитателя: </w:t>
      </w:r>
    </w:p>
    <w:p w:rsidR="00AB18FC" w:rsidRDefault="00AB18FC" w:rsidP="005200B7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Какие сказки или стихи вы знаете о розе? Какие сказочные герои восхищались этим цветком?  </w:t>
      </w:r>
      <w:r w:rsidR="003C1E4B">
        <w:rPr>
          <w:sz w:val="36"/>
          <w:szCs w:val="36"/>
        </w:rPr>
        <w:t xml:space="preserve">Из каких частей состоит это растение? </w:t>
      </w:r>
      <w:r>
        <w:rPr>
          <w:sz w:val="36"/>
          <w:szCs w:val="36"/>
        </w:rPr>
        <w:t>Какой формы у розы листья? Лепестки? Почему у розы мощный стебель? Для чего у розы колючки?</w:t>
      </w:r>
    </w:p>
    <w:p w:rsidR="00AB18FC" w:rsidRDefault="00AB18FC" w:rsidP="005200B7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Слово воспитателя: </w:t>
      </w:r>
      <w:r w:rsidR="00A7241A">
        <w:rPr>
          <w:sz w:val="36"/>
          <w:szCs w:val="36"/>
        </w:rPr>
        <w:t xml:space="preserve">В честь розы поэты слагали стихи. Художники любят изображать её на картинах. А </w:t>
      </w:r>
      <w:r w:rsidR="004F6613">
        <w:rPr>
          <w:sz w:val="36"/>
          <w:szCs w:val="36"/>
        </w:rPr>
        <w:t xml:space="preserve"> мы </w:t>
      </w:r>
      <w:r w:rsidR="00A7241A">
        <w:rPr>
          <w:sz w:val="36"/>
          <w:szCs w:val="36"/>
        </w:rPr>
        <w:t xml:space="preserve">с вами </w:t>
      </w:r>
      <w:r w:rsidR="004F6613">
        <w:rPr>
          <w:sz w:val="36"/>
          <w:szCs w:val="36"/>
        </w:rPr>
        <w:t xml:space="preserve">разучим красивый танец о розе. </w:t>
      </w:r>
    </w:p>
    <w:p w:rsidR="004F6613" w:rsidRDefault="004F6613" w:rsidP="005200B7">
      <w:pPr>
        <w:spacing w:after="0"/>
        <w:jc w:val="both"/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Физминутка</w:t>
      </w:r>
      <w:proofErr w:type="spellEnd"/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/детям раздаются искусственные розы/</w:t>
      </w:r>
    </w:p>
    <w:p w:rsidR="004F6613" w:rsidRDefault="004F6613" w:rsidP="005200B7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Танец под музыку «Есть на свете цветок небывалый».</w:t>
      </w:r>
    </w:p>
    <w:p w:rsidR="00A7241A" w:rsidRDefault="00A7241A" w:rsidP="005200B7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Слово воспитателя: </w:t>
      </w:r>
      <w:r>
        <w:rPr>
          <w:sz w:val="36"/>
          <w:szCs w:val="36"/>
        </w:rPr>
        <w:t xml:space="preserve">Сегодня мы научимся лепить розу из пластилина. Возьмите зелёный пластилин и разделите его на три равные части. </w:t>
      </w:r>
      <w:r w:rsidR="003C1E4B">
        <w:rPr>
          <w:sz w:val="36"/>
          <w:szCs w:val="36"/>
        </w:rPr>
        <w:t>Отрежьте одну часть и скатайте стебель. Из двух других мы лепим листья. Кусок красного пластилина делим на десять неравных частей, скатываем из них</w:t>
      </w:r>
      <w:r>
        <w:rPr>
          <w:sz w:val="36"/>
          <w:szCs w:val="36"/>
        </w:rPr>
        <w:t xml:space="preserve"> </w:t>
      </w:r>
      <w:r w:rsidR="003C1E4B">
        <w:rPr>
          <w:sz w:val="36"/>
          <w:szCs w:val="36"/>
        </w:rPr>
        <w:t>шарики. Потом шарики расплющиваем подушечками пальцев – должны получиться тонкие пластины (лепестки). Берём самую маленькую и скатываем в трубочку – это будет середина цветка. Вокруг неё прикрепляем остальные лепестки. Соединяем головку цветка со стеблем.</w:t>
      </w:r>
      <w:r w:rsidR="00441D74">
        <w:rPr>
          <w:sz w:val="36"/>
          <w:szCs w:val="36"/>
        </w:rPr>
        <w:t xml:space="preserve"> Стеком наносим прожилки на листья. Роза готова.</w:t>
      </w:r>
    </w:p>
    <w:p w:rsidR="00B61601" w:rsidRDefault="00B61601" w:rsidP="00B6160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Дети слушают и поэтапно выполняют работу /</w:t>
      </w:r>
    </w:p>
    <w:p w:rsidR="00441D74" w:rsidRPr="00FC6B31" w:rsidRDefault="00441D74" w:rsidP="005200B7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просы воспитателя: </w:t>
      </w:r>
      <w:r w:rsidR="00B61601">
        <w:rPr>
          <w:sz w:val="36"/>
          <w:szCs w:val="36"/>
        </w:rPr>
        <w:t xml:space="preserve">Понравилась ли вам ваша поделка? </w:t>
      </w:r>
      <w:r>
        <w:rPr>
          <w:sz w:val="36"/>
          <w:szCs w:val="36"/>
        </w:rPr>
        <w:t>Какому сказочному персонажу вы хотел</w:t>
      </w:r>
      <w:r w:rsidR="00C97B0A">
        <w:rPr>
          <w:sz w:val="36"/>
          <w:szCs w:val="36"/>
        </w:rPr>
        <w:t>и бы подарить свою розу? Почему?</w:t>
      </w:r>
      <w:r w:rsidR="00FC6B31">
        <w:rPr>
          <w:sz w:val="36"/>
          <w:szCs w:val="36"/>
        </w:rPr>
        <w:t xml:space="preserve"> </w:t>
      </w:r>
    </w:p>
    <w:p w:rsidR="00FC6B31" w:rsidRDefault="00FC6B31" w:rsidP="00FC6B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 Ребята ставят  работы на стенд /</w:t>
      </w:r>
    </w:p>
    <w:p w:rsidR="00B61601" w:rsidRDefault="00FC6B31" w:rsidP="00FC6B31">
      <w:pPr>
        <w:spacing w:after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Слово воспитателя: </w:t>
      </w:r>
      <w:r>
        <w:rPr>
          <w:sz w:val="36"/>
          <w:szCs w:val="36"/>
        </w:rPr>
        <w:t xml:space="preserve">Ребята! Дома вместе с родителями </w:t>
      </w:r>
      <w:proofErr w:type="spellStart"/>
      <w:proofErr w:type="gramStart"/>
      <w:r>
        <w:rPr>
          <w:sz w:val="36"/>
          <w:szCs w:val="36"/>
        </w:rPr>
        <w:t>по-пробуйте</w:t>
      </w:r>
      <w:proofErr w:type="spellEnd"/>
      <w:proofErr w:type="gramEnd"/>
      <w:r>
        <w:rPr>
          <w:sz w:val="36"/>
          <w:szCs w:val="36"/>
        </w:rPr>
        <w:t xml:space="preserve">  сочинить  сказку о прекрасной  розе. На </w:t>
      </w:r>
      <w:proofErr w:type="spellStart"/>
      <w:proofErr w:type="gramStart"/>
      <w:r>
        <w:rPr>
          <w:sz w:val="36"/>
          <w:szCs w:val="36"/>
        </w:rPr>
        <w:t>следую-щем</w:t>
      </w:r>
      <w:proofErr w:type="spellEnd"/>
      <w:proofErr w:type="gramEnd"/>
      <w:r>
        <w:rPr>
          <w:sz w:val="36"/>
          <w:szCs w:val="36"/>
        </w:rPr>
        <w:t xml:space="preserve"> занятии мы обязательно послушаем ваши сказки, а </w:t>
      </w:r>
      <w:r w:rsidR="00962BE4">
        <w:rPr>
          <w:sz w:val="36"/>
          <w:szCs w:val="36"/>
        </w:rPr>
        <w:t>лучшие</w:t>
      </w:r>
      <w:r>
        <w:rPr>
          <w:sz w:val="36"/>
          <w:szCs w:val="36"/>
        </w:rPr>
        <w:t xml:space="preserve"> запишем</w:t>
      </w:r>
      <w:r w:rsidR="00962BE4">
        <w:rPr>
          <w:sz w:val="36"/>
          <w:szCs w:val="36"/>
        </w:rPr>
        <w:t xml:space="preserve"> в книжку-самоделку</w:t>
      </w:r>
      <w:r w:rsidR="00B61601">
        <w:rPr>
          <w:sz w:val="36"/>
          <w:szCs w:val="36"/>
        </w:rPr>
        <w:t>.</w:t>
      </w:r>
    </w:p>
    <w:p w:rsidR="00590CF8" w:rsidRDefault="00590CF8" w:rsidP="00FC6B31">
      <w:pPr>
        <w:spacing w:after="0"/>
        <w:jc w:val="both"/>
        <w:rPr>
          <w:sz w:val="36"/>
          <w:szCs w:val="36"/>
        </w:rPr>
      </w:pPr>
    </w:p>
    <w:p w:rsidR="007155F7" w:rsidRDefault="007155F7" w:rsidP="00FC6B31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Литература:</w:t>
      </w:r>
    </w:p>
    <w:p w:rsidR="00621B47" w:rsidRDefault="00621B47" w:rsidP="00FC6B31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И.Т. Ольшанский  Уроки красоты   Воронеж, 2004</w:t>
      </w:r>
    </w:p>
    <w:p w:rsidR="00621B47" w:rsidRDefault="00621B47" w:rsidP="00FC6B31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.Н. </w:t>
      </w:r>
      <w:proofErr w:type="spellStart"/>
      <w:r>
        <w:rPr>
          <w:sz w:val="36"/>
          <w:szCs w:val="36"/>
        </w:rPr>
        <w:t>Черноиванова</w:t>
      </w:r>
      <w:proofErr w:type="spellEnd"/>
      <w:r>
        <w:rPr>
          <w:sz w:val="36"/>
          <w:szCs w:val="36"/>
        </w:rPr>
        <w:t xml:space="preserve">, В.Ю. </w:t>
      </w:r>
      <w:proofErr w:type="spellStart"/>
      <w:r>
        <w:rPr>
          <w:sz w:val="36"/>
          <w:szCs w:val="36"/>
        </w:rPr>
        <w:t>Бабчинская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Воспитательно-обра-зовательный</w:t>
      </w:r>
      <w:proofErr w:type="spellEnd"/>
      <w:r>
        <w:rPr>
          <w:sz w:val="36"/>
          <w:szCs w:val="36"/>
        </w:rPr>
        <w:t xml:space="preserve"> процесс   Волгоград, 2014</w:t>
      </w:r>
    </w:p>
    <w:p w:rsidR="00621B47" w:rsidRPr="00621B47" w:rsidRDefault="00621B47" w:rsidP="00FC6B31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Ю.О. </w:t>
      </w:r>
      <w:proofErr w:type="spellStart"/>
      <w:r>
        <w:rPr>
          <w:sz w:val="36"/>
          <w:szCs w:val="36"/>
        </w:rPr>
        <w:t>Берестова</w:t>
      </w:r>
      <w:proofErr w:type="spell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Юные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моделкины</w:t>
      </w:r>
      <w:proofErr w:type="spellEnd"/>
      <w:r>
        <w:rPr>
          <w:sz w:val="36"/>
          <w:szCs w:val="36"/>
        </w:rPr>
        <w:t xml:space="preserve">  Москва,1992</w:t>
      </w:r>
    </w:p>
    <w:p w:rsidR="00B61601" w:rsidRDefault="00B61601" w:rsidP="00FC6B31">
      <w:pPr>
        <w:spacing w:after="0"/>
        <w:jc w:val="both"/>
        <w:rPr>
          <w:sz w:val="36"/>
          <w:szCs w:val="36"/>
        </w:rPr>
      </w:pPr>
    </w:p>
    <w:p w:rsidR="00FC6B31" w:rsidRDefault="00B61601" w:rsidP="00B6160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МЕСТНАЯ ДЕЯТЕЛЬНОСТЬ ПЕДАГОГА</w:t>
      </w:r>
    </w:p>
    <w:p w:rsidR="00B61601" w:rsidRDefault="00B61601" w:rsidP="00B61601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 ДЕТЬМИ СТАРШЕГО ВОЗРАСТА ПО ИЗОДЕЯТЕЛЬНОСТИ</w:t>
      </w:r>
    </w:p>
    <w:p w:rsidR="00B61601" w:rsidRDefault="0004329D" w:rsidP="00B6160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ЗОЛОТАЯ ОСЕНЬ»</w:t>
      </w:r>
    </w:p>
    <w:p w:rsidR="00F73C78" w:rsidRDefault="00F73C78" w:rsidP="00B61601">
      <w:pPr>
        <w:spacing w:after="0"/>
        <w:jc w:val="center"/>
        <w:rPr>
          <w:b/>
          <w:sz w:val="32"/>
          <w:szCs w:val="32"/>
        </w:rPr>
      </w:pPr>
    </w:p>
    <w:p w:rsidR="0004329D" w:rsidRDefault="0004329D" w:rsidP="0004329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: Басова И.В.</w:t>
      </w:r>
    </w:p>
    <w:p w:rsidR="0004329D" w:rsidRDefault="0004329D" w:rsidP="0004329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 ГБДОУ</w:t>
      </w:r>
      <w:r w:rsidR="007818DB">
        <w:rPr>
          <w:b/>
          <w:sz w:val="32"/>
          <w:szCs w:val="32"/>
        </w:rPr>
        <w:t xml:space="preserve"> ЦРР дет</w:t>
      </w:r>
      <w:proofErr w:type="gramStart"/>
      <w:r w:rsidR="007818DB">
        <w:rPr>
          <w:b/>
          <w:sz w:val="32"/>
          <w:szCs w:val="32"/>
        </w:rPr>
        <w:t>.с</w:t>
      </w:r>
      <w:proofErr w:type="gramEnd"/>
      <w:r w:rsidR="007818DB">
        <w:rPr>
          <w:b/>
          <w:sz w:val="32"/>
          <w:szCs w:val="32"/>
        </w:rPr>
        <w:t>ад</w:t>
      </w:r>
      <w:r>
        <w:rPr>
          <w:b/>
          <w:sz w:val="32"/>
          <w:szCs w:val="32"/>
        </w:rPr>
        <w:t xml:space="preserve"> №111 СПБ</w:t>
      </w:r>
    </w:p>
    <w:p w:rsidR="0004329D" w:rsidRDefault="0004329D" w:rsidP="0004329D">
      <w:pPr>
        <w:spacing w:after="0"/>
        <w:jc w:val="both"/>
        <w:rPr>
          <w:b/>
          <w:sz w:val="32"/>
          <w:szCs w:val="32"/>
        </w:rPr>
      </w:pPr>
    </w:p>
    <w:p w:rsidR="0004329D" w:rsidRDefault="0004329D" w:rsidP="0004329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И: </w:t>
      </w:r>
    </w:p>
    <w:p w:rsidR="0004329D" w:rsidRPr="0004329D" w:rsidRDefault="0004329D" w:rsidP="0004329D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1) </w:t>
      </w:r>
      <w:r w:rsidR="001B2C12">
        <w:rPr>
          <w:sz w:val="36"/>
          <w:szCs w:val="36"/>
        </w:rPr>
        <w:t>Закрепление у детей навыков ведения индивидуальной и групповой беседы</w:t>
      </w:r>
    </w:p>
    <w:p w:rsidR="0004329D" w:rsidRDefault="0004329D" w:rsidP="0004329D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) </w:t>
      </w:r>
      <w:r w:rsidR="001B2C12">
        <w:rPr>
          <w:sz w:val="36"/>
          <w:szCs w:val="36"/>
        </w:rPr>
        <w:t>Обучение внимательному слушанию; р</w:t>
      </w:r>
      <w:r>
        <w:rPr>
          <w:sz w:val="36"/>
          <w:szCs w:val="36"/>
        </w:rPr>
        <w:t xml:space="preserve">асширение </w:t>
      </w:r>
      <w:r w:rsidR="00156C4D">
        <w:rPr>
          <w:sz w:val="36"/>
          <w:szCs w:val="36"/>
        </w:rPr>
        <w:t>словарного запаса</w:t>
      </w:r>
      <w:r w:rsidR="001B2C12">
        <w:rPr>
          <w:sz w:val="36"/>
          <w:szCs w:val="36"/>
        </w:rPr>
        <w:t>, работа над выразитель</w:t>
      </w:r>
      <w:r w:rsidR="002A17A1">
        <w:rPr>
          <w:sz w:val="36"/>
          <w:szCs w:val="36"/>
        </w:rPr>
        <w:t>ностью речи</w:t>
      </w:r>
    </w:p>
    <w:p w:rsidR="003528DD" w:rsidRDefault="00156C4D" w:rsidP="0004329D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3) Совершенствование навыка владения кисть</w:t>
      </w:r>
      <w:r w:rsidR="003528DD">
        <w:rPr>
          <w:sz w:val="36"/>
          <w:szCs w:val="36"/>
        </w:rPr>
        <w:t>ю</w:t>
      </w:r>
    </w:p>
    <w:p w:rsidR="001B2C12" w:rsidRDefault="001B2C12" w:rsidP="0004329D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4) </w:t>
      </w:r>
      <w:r w:rsidR="00CB0175">
        <w:rPr>
          <w:sz w:val="36"/>
          <w:szCs w:val="36"/>
        </w:rPr>
        <w:t>Развитие координации движений</w:t>
      </w:r>
    </w:p>
    <w:p w:rsidR="00420DB7" w:rsidRDefault="00420DB7" w:rsidP="0004329D">
      <w:pPr>
        <w:spacing w:after="0"/>
        <w:jc w:val="both"/>
        <w:rPr>
          <w:sz w:val="32"/>
          <w:szCs w:val="32"/>
        </w:rPr>
      </w:pPr>
      <w:r>
        <w:rPr>
          <w:sz w:val="36"/>
          <w:szCs w:val="36"/>
        </w:rPr>
        <w:t>5) Развитие понимания смысла и содержания картины</w:t>
      </w:r>
    </w:p>
    <w:p w:rsidR="003528DD" w:rsidRDefault="003528DD" w:rsidP="0004329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ОЕ ОБЕСПЕЧЕНИЕ</w:t>
      </w:r>
    </w:p>
    <w:p w:rsidR="003528DD" w:rsidRDefault="003528DD" w:rsidP="003528DD">
      <w:pPr>
        <w:pStyle w:val="a3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Репродукция картины И.Левитана «Золотая осень»</w:t>
      </w:r>
    </w:p>
    <w:p w:rsidR="003528DD" w:rsidRDefault="003528DD" w:rsidP="003528DD">
      <w:pPr>
        <w:pStyle w:val="a3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Рассказ Н.Сладкова «Золотой дождь»</w:t>
      </w:r>
    </w:p>
    <w:p w:rsidR="003528DD" w:rsidRDefault="003528DD" w:rsidP="003528DD">
      <w:pPr>
        <w:pStyle w:val="a3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Акварельные краски, бумага для рисования, кисти</w:t>
      </w:r>
      <w:r w:rsidR="002A17A1">
        <w:rPr>
          <w:sz w:val="36"/>
          <w:szCs w:val="36"/>
        </w:rPr>
        <w:t>, бумажные салфетки</w:t>
      </w:r>
    </w:p>
    <w:p w:rsidR="002A17A1" w:rsidRPr="003528DD" w:rsidRDefault="002A17A1" w:rsidP="003528DD">
      <w:pPr>
        <w:pStyle w:val="a3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Бумажные жёлтые листья на палочках (для танца)</w:t>
      </w:r>
    </w:p>
    <w:p w:rsidR="003528DD" w:rsidRDefault="003528DD" w:rsidP="0004329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АЯ РАБОТА</w:t>
      </w:r>
    </w:p>
    <w:p w:rsidR="002A17A1" w:rsidRPr="002A17A1" w:rsidRDefault="002A17A1" w:rsidP="002A17A1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>
        <w:rPr>
          <w:sz w:val="36"/>
          <w:szCs w:val="36"/>
        </w:rPr>
        <w:t>Экскурсия вокруг детского сада. Тема: «Приметы осени»</w:t>
      </w:r>
    </w:p>
    <w:p w:rsidR="002A17A1" w:rsidRPr="002A17A1" w:rsidRDefault="002A17A1" w:rsidP="002A17A1">
      <w:pPr>
        <w:pStyle w:val="a3"/>
        <w:numPr>
          <w:ilvl w:val="0"/>
          <w:numId w:val="6"/>
        </w:numPr>
        <w:spacing w:after="0"/>
        <w:jc w:val="both"/>
        <w:rPr>
          <w:sz w:val="36"/>
          <w:szCs w:val="36"/>
        </w:rPr>
      </w:pPr>
      <w:r w:rsidRPr="002A17A1">
        <w:rPr>
          <w:sz w:val="36"/>
          <w:szCs w:val="36"/>
        </w:rPr>
        <w:t>Рассматривание тематических плакатов и фотографий с изображением осеннего парка, леса.</w:t>
      </w:r>
    </w:p>
    <w:p w:rsidR="002A17A1" w:rsidRPr="00F73C78" w:rsidRDefault="002A17A1" w:rsidP="002A17A1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>
        <w:rPr>
          <w:sz w:val="36"/>
          <w:szCs w:val="36"/>
        </w:rPr>
        <w:t>Чтение стихов об осени</w:t>
      </w:r>
      <w:r w:rsidRPr="002A17A1">
        <w:rPr>
          <w:sz w:val="36"/>
          <w:szCs w:val="36"/>
        </w:rPr>
        <w:t xml:space="preserve"> </w:t>
      </w:r>
      <w:r w:rsidR="00F73C78">
        <w:rPr>
          <w:sz w:val="36"/>
          <w:szCs w:val="36"/>
        </w:rPr>
        <w:t xml:space="preserve"> (А. </w:t>
      </w:r>
      <w:proofErr w:type="spellStart"/>
      <w:r w:rsidR="00F73C78">
        <w:rPr>
          <w:sz w:val="36"/>
          <w:szCs w:val="36"/>
        </w:rPr>
        <w:t>Барто</w:t>
      </w:r>
      <w:proofErr w:type="spellEnd"/>
      <w:r w:rsidR="00F73C78">
        <w:rPr>
          <w:sz w:val="36"/>
          <w:szCs w:val="36"/>
        </w:rPr>
        <w:t>, А.Блок, И.Никитин и др.)</w:t>
      </w:r>
    </w:p>
    <w:p w:rsidR="00F73C78" w:rsidRPr="00F73C78" w:rsidRDefault="00F73C78" w:rsidP="002A17A1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>
        <w:rPr>
          <w:sz w:val="36"/>
          <w:szCs w:val="36"/>
        </w:rPr>
        <w:lastRenderedPageBreak/>
        <w:t>Изучение народных осенних примет</w:t>
      </w:r>
    </w:p>
    <w:p w:rsidR="00F73C78" w:rsidRPr="002A17A1" w:rsidRDefault="00F73C78" w:rsidP="00F73C78">
      <w:pPr>
        <w:pStyle w:val="a3"/>
        <w:spacing w:after="0"/>
        <w:jc w:val="both"/>
        <w:rPr>
          <w:sz w:val="32"/>
          <w:szCs w:val="32"/>
        </w:rPr>
      </w:pPr>
    </w:p>
    <w:p w:rsidR="003528DD" w:rsidRDefault="003528DD" w:rsidP="0004329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ОД СОВМЕСТНОЙ ДЕЯТЕЛЬНОСТИ </w:t>
      </w:r>
    </w:p>
    <w:p w:rsidR="00F14E9E" w:rsidRDefault="002A17A1" w:rsidP="0004329D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</w:t>
      </w:r>
      <w:r>
        <w:rPr>
          <w:sz w:val="36"/>
          <w:szCs w:val="36"/>
        </w:rPr>
        <w:t>Пришла без красок и без кисти и перекрасила все листья. Ребята, о каком времени год</w:t>
      </w:r>
      <w:r w:rsidR="00F14E9E">
        <w:rPr>
          <w:sz w:val="36"/>
          <w:szCs w:val="36"/>
        </w:rPr>
        <w:t xml:space="preserve">а эта загадка? </w:t>
      </w:r>
    </w:p>
    <w:p w:rsidR="00F14E9E" w:rsidRDefault="00F14E9E" w:rsidP="0004329D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Ответ детей: </w:t>
      </w:r>
      <w:r>
        <w:rPr>
          <w:sz w:val="36"/>
          <w:szCs w:val="36"/>
        </w:rPr>
        <w:t>Осень.</w:t>
      </w:r>
    </w:p>
    <w:p w:rsidR="00F14E9E" w:rsidRPr="00F14E9E" w:rsidRDefault="00F14E9E" w:rsidP="0004329D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>Слово воспитателя:</w:t>
      </w:r>
      <w:r>
        <w:rPr>
          <w:sz w:val="36"/>
          <w:szCs w:val="36"/>
        </w:rPr>
        <w:t xml:space="preserve"> Какие ассоциации возникают у вас при этом слове?</w:t>
      </w:r>
    </w:p>
    <w:p w:rsidR="00F14E9E" w:rsidRPr="00F14E9E" w:rsidRDefault="00F14E9E" w:rsidP="0004329D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Ответы детей: </w:t>
      </w:r>
      <w:r>
        <w:rPr>
          <w:sz w:val="36"/>
          <w:szCs w:val="36"/>
        </w:rPr>
        <w:t>Слякоть, дождь, грязь; золотые листья, грибы…</w:t>
      </w:r>
    </w:p>
    <w:p w:rsidR="002A17A1" w:rsidRDefault="00F14E9E" w:rsidP="0004329D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>Слово воспитателя:</w:t>
      </w:r>
      <w:r>
        <w:rPr>
          <w:sz w:val="36"/>
          <w:szCs w:val="36"/>
        </w:rPr>
        <w:t xml:space="preserve"> Осень – одно из красивейших времён года. Она бывает пасмурной, серой, дождливой. А бывает весёлой, разноцветной, щедрой на урожай. </w:t>
      </w:r>
      <w:r w:rsidR="00260B54">
        <w:rPr>
          <w:sz w:val="36"/>
          <w:szCs w:val="36"/>
        </w:rPr>
        <w:t>Посмотрите на картину И.Левитана «Золотая осень». Попробуйте описать то, что на ней нарисовано.</w:t>
      </w:r>
    </w:p>
    <w:p w:rsidR="00260B54" w:rsidRDefault="00260B54" w:rsidP="00260B5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Дети рассматривают картину, пытаются составить предложения /</w:t>
      </w:r>
    </w:p>
    <w:p w:rsidR="00260B54" w:rsidRDefault="00260B54" w:rsidP="00260B54">
      <w:pPr>
        <w:spacing w:after="0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 </w:t>
      </w:r>
      <w:r>
        <w:rPr>
          <w:sz w:val="36"/>
          <w:szCs w:val="36"/>
        </w:rPr>
        <w:t>А теперь  давайте  послушаем  рассказ Н.Сладкова «Золотой дождь».</w:t>
      </w:r>
    </w:p>
    <w:p w:rsidR="00260B54" w:rsidRPr="00260B54" w:rsidRDefault="00231419" w:rsidP="00260B54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/ </w:t>
      </w:r>
      <w:r w:rsidR="00260B54">
        <w:rPr>
          <w:sz w:val="36"/>
          <w:szCs w:val="36"/>
        </w:rPr>
        <w:t xml:space="preserve">Воспитатель читает: Брызнули листья с деревьев. Полетели  они  иволгами по ветру, запрыгали белками по сучкам, понеслись куницами по земле. Листья шуршат, скребутся, лопочут. Листья летят, качаются и бегут. Листья вверху, внизу и кругом. </w:t>
      </w:r>
      <w:r w:rsidR="004C6C8F">
        <w:rPr>
          <w:sz w:val="36"/>
          <w:szCs w:val="36"/>
        </w:rPr>
        <w:t>Шумит золотой дождь. /</w:t>
      </w:r>
    </w:p>
    <w:p w:rsidR="00260B54" w:rsidRDefault="00260B54" w:rsidP="00D7416B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>Вопросы воспитателя:</w:t>
      </w:r>
      <w:r w:rsidR="00D7416B">
        <w:rPr>
          <w:b/>
          <w:sz w:val="32"/>
          <w:szCs w:val="32"/>
        </w:rPr>
        <w:t xml:space="preserve"> </w:t>
      </w:r>
      <w:r w:rsidR="00D7416B">
        <w:rPr>
          <w:sz w:val="36"/>
          <w:szCs w:val="36"/>
        </w:rPr>
        <w:t>Какое настроение осталось после прочтения рассказа? Почему автор сравнивает листопад с золотым дождём, а листья - с птицами, белками, куницами?</w:t>
      </w:r>
    </w:p>
    <w:p w:rsidR="00D7416B" w:rsidRPr="00D7416B" w:rsidRDefault="00D7416B" w:rsidP="00D7416B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Какие слова помогают услышать листопад?</w:t>
      </w:r>
      <w:r w:rsidR="00231419">
        <w:rPr>
          <w:sz w:val="36"/>
          <w:szCs w:val="36"/>
        </w:rPr>
        <w:t xml:space="preserve"> Какие приметы осени</w:t>
      </w:r>
      <w:r w:rsidR="006A5519">
        <w:rPr>
          <w:sz w:val="36"/>
          <w:szCs w:val="36"/>
        </w:rPr>
        <w:t>, кроме листопада,</w:t>
      </w:r>
      <w:r w:rsidR="00231419">
        <w:rPr>
          <w:sz w:val="36"/>
          <w:szCs w:val="36"/>
        </w:rPr>
        <w:t xml:space="preserve"> вы ещё знаете?</w:t>
      </w:r>
    </w:p>
    <w:p w:rsidR="00260B54" w:rsidRDefault="00260B54" w:rsidP="00260B54">
      <w:pPr>
        <w:spacing w:after="0"/>
        <w:rPr>
          <w:sz w:val="36"/>
          <w:szCs w:val="36"/>
        </w:rPr>
      </w:pPr>
      <w:r>
        <w:rPr>
          <w:b/>
          <w:sz w:val="32"/>
          <w:szCs w:val="32"/>
        </w:rPr>
        <w:lastRenderedPageBreak/>
        <w:t>Слово воспитателя:</w:t>
      </w:r>
      <w:r w:rsidR="00231419">
        <w:rPr>
          <w:b/>
          <w:sz w:val="32"/>
          <w:szCs w:val="32"/>
        </w:rPr>
        <w:t xml:space="preserve"> </w:t>
      </w:r>
      <w:r w:rsidR="00231419">
        <w:rPr>
          <w:sz w:val="36"/>
          <w:szCs w:val="36"/>
        </w:rPr>
        <w:t>Давайте  отправимся в  путешествие.  Нас ждёт золотой сказочный лес.</w:t>
      </w:r>
    </w:p>
    <w:p w:rsidR="00B704F4" w:rsidRPr="00B704F4" w:rsidRDefault="00B704F4" w:rsidP="00B704F4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ие игры «Угадай дерево по листу», «Кто больше назовёт лесных животных»?</w:t>
      </w:r>
    </w:p>
    <w:p w:rsidR="00B704F4" w:rsidRDefault="00231419" w:rsidP="00260B54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изминутка</w:t>
      </w:r>
      <w:proofErr w:type="spellEnd"/>
      <w:r w:rsidR="00B704F4">
        <w:rPr>
          <w:b/>
          <w:sz w:val="32"/>
          <w:szCs w:val="32"/>
        </w:rPr>
        <w:t xml:space="preserve">. </w:t>
      </w:r>
      <w:r w:rsidR="00B704F4">
        <w:rPr>
          <w:sz w:val="36"/>
          <w:szCs w:val="36"/>
        </w:rPr>
        <w:t>Танец с картонными листьями «Что мы видели в лесу».</w:t>
      </w:r>
    </w:p>
    <w:p w:rsidR="00231419" w:rsidRDefault="00B704F4" w:rsidP="006764B0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</w:t>
      </w:r>
      <w:r>
        <w:rPr>
          <w:sz w:val="36"/>
          <w:szCs w:val="36"/>
        </w:rPr>
        <w:t>А теперь  давайте попробуем изобразить золотую осень в лесу.</w:t>
      </w:r>
      <w:r w:rsidR="006764B0">
        <w:rPr>
          <w:sz w:val="36"/>
          <w:szCs w:val="36"/>
        </w:rPr>
        <w:t xml:space="preserve"> Вспомним, как правильно держать кисточку? Для чего нам на рисовании нужны салфетки? Какие краски нам понадобятся, чтобы нарисовать </w:t>
      </w:r>
      <w:proofErr w:type="spellStart"/>
      <w:proofErr w:type="gramStart"/>
      <w:r w:rsidR="006764B0">
        <w:rPr>
          <w:sz w:val="36"/>
          <w:szCs w:val="36"/>
        </w:rPr>
        <w:t>сол-нечную</w:t>
      </w:r>
      <w:proofErr w:type="spellEnd"/>
      <w:proofErr w:type="gramEnd"/>
      <w:r w:rsidR="006764B0">
        <w:rPr>
          <w:sz w:val="36"/>
          <w:szCs w:val="36"/>
        </w:rPr>
        <w:t xml:space="preserve">, весёлую  осень? </w:t>
      </w:r>
    </w:p>
    <w:p w:rsidR="0006659A" w:rsidRPr="00B704F4" w:rsidRDefault="0006659A" w:rsidP="0006659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 Дети рисуют по замыслу осенние пейзажи /</w:t>
      </w:r>
    </w:p>
    <w:p w:rsidR="006A5519" w:rsidRDefault="006A5519" w:rsidP="006A5519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</w:t>
      </w:r>
      <w:r>
        <w:rPr>
          <w:sz w:val="36"/>
          <w:szCs w:val="36"/>
        </w:rPr>
        <w:t>Давайте полюбуемся работами друг друга. Пусть каждый придумает название своему рисунку и расскажет, что он нарисовал.</w:t>
      </w:r>
    </w:p>
    <w:p w:rsidR="00260B54" w:rsidRDefault="006A5519" w:rsidP="006A5519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/ Дети рассказывают   </w:t>
      </w:r>
      <w:r w:rsidR="00D32AA7">
        <w:rPr>
          <w:sz w:val="36"/>
          <w:szCs w:val="36"/>
        </w:rPr>
        <w:t>о своих рисунках, затем вместе с воспитателем вывешивают на стенд /</w:t>
      </w:r>
    </w:p>
    <w:p w:rsidR="00590CF8" w:rsidRPr="006A5519" w:rsidRDefault="00590CF8" w:rsidP="006A5519">
      <w:pPr>
        <w:spacing w:after="0"/>
        <w:jc w:val="both"/>
        <w:rPr>
          <w:sz w:val="36"/>
          <w:szCs w:val="36"/>
        </w:rPr>
      </w:pPr>
    </w:p>
    <w:p w:rsidR="003528DD" w:rsidRDefault="003528DD" w:rsidP="0004329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</w:t>
      </w:r>
    </w:p>
    <w:p w:rsidR="00621B47" w:rsidRDefault="00621B47" w:rsidP="0004329D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Т.М. Бондаренко  Комплексные занятия в старшей группе детского сада  Воронеж, 2009</w:t>
      </w:r>
    </w:p>
    <w:p w:rsidR="00621B47" w:rsidRDefault="00621B47" w:rsidP="0004329D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А.Н. Николаева Осенняя палитра  Москва, 2005</w:t>
      </w:r>
    </w:p>
    <w:p w:rsidR="00621B47" w:rsidRDefault="00621B47" w:rsidP="0004329D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Ю.В. Золотова </w:t>
      </w:r>
      <w:r w:rsidR="001F4CA5">
        <w:rPr>
          <w:sz w:val="36"/>
          <w:szCs w:val="36"/>
        </w:rPr>
        <w:t xml:space="preserve"> Развитие речи дошкольников  Саранск, 1998</w:t>
      </w: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F73C78" w:rsidRDefault="00F73C78" w:rsidP="0004329D">
      <w:pPr>
        <w:spacing w:after="0"/>
        <w:jc w:val="both"/>
        <w:rPr>
          <w:sz w:val="36"/>
          <w:szCs w:val="36"/>
        </w:rPr>
      </w:pPr>
    </w:p>
    <w:p w:rsidR="007155F7" w:rsidRDefault="007155F7" w:rsidP="007155F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МЕСТНАЯ  ДЕЯТЕЛЬНОСТЬ ПЕДАГОГА</w:t>
      </w:r>
    </w:p>
    <w:p w:rsidR="007155F7" w:rsidRDefault="00CC7AD6" w:rsidP="007155F7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С ДЕТЬМИ СТАРШЕЙ </w:t>
      </w:r>
      <w:r w:rsidR="007155F7">
        <w:rPr>
          <w:b/>
          <w:sz w:val="36"/>
          <w:szCs w:val="36"/>
        </w:rPr>
        <w:t xml:space="preserve"> ГРУППЫ </w:t>
      </w:r>
      <w:r>
        <w:rPr>
          <w:b/>
          <w:sz w:val="36"/>
          <w:szCs w:val="36"/>
        </w:rPr>
        <w:t>(КОЛЛЕКТИВНАЯ АППЛИКАЦИЯ)</w:t>
      </w:r>
    </w:p>
    <w:p w:rsidR="007155F7" w:rsidRDefault="007155F7" w:rsidP="007155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="00F918BC">
        <w:rPr>
          <w:b/>
          <w:sz w:val="32"/>
          <w:szCs w:val="32"/>
        </w:rPr>
        <w:t>: ВЕСЁЛЫЙ ОГОРОД (ОВОЩИ)</w:t>
      </w:r>
    </w:p>
    <w:p w:rsidR="00F73C78" w:rsidRDefault="00F73C78" w:rsidP="007155F7">
      <w:pPr>
        <w:spacing w:after="0"/>
        <w:jc w:val="center"/>
        <w:rPr>
          <w:b/>
          <w:sz w:val="32"/>
          <w:szCs w:val="32"/>
        </w:rPr>
      </w:pPr>
    </w:p>
    <w:p w:rsidR="007155F7" w:rsidRDefault="007155F7" w:rsidP="007155F7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 </w:t>
      </w:r>
      <w:r w:rsidR="00CC7AD6">
        <w:rPr>
          <w:b/>
          <w:sz w:val="32"/>
          <w:szCs w:val="32"/>
        </w:rPr>
        <w:t>Басова  И.В.</w:t>
      </w:r>
    </w:p>
    <w:p w:rsidR="00CC7AD6" w:rsidRDefault="00CC7AD6" w:rsidP="007155F7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 ГБДОУ </w:t>
      </w:r>
      <w:r w:rsidR="007818DB">
        <w:rPr>
          <w:b/>
          <w:sz w:val="32"/>
          <w:szCs w:val="32"/>
        </w:rPr>
        <w:t>ЦРР дет</w:t>
      </w:r>
      <w:proofErr w:type="gramStart"/>
      <w:r w:rsidR="007818DB">
        <w:rPr>
          <w:b/>
          <w:sz w:val="32"/>
          <w:szCs w:val="32"/>
        </w:rPr>
        <w:t>.с</w:t>
      </w:r>
      <w:proofErr w:type="gramEnd"/>
      <w:r w:rsidR="007818DB">
        <w:rPr>
          <w:b/>
          <w:sz w:val="32"/>
          <w:szCs w:val="32"/>
        </w:rPr>
        <w:t xml:space="preserve">ад </w:t>
      </w:r>
      <w:r>
        <w:rPr>
          <w:b/>
          <w:sz w:val="32"/>
          <w:szCs w:val="32"/>
        </w:rPr>
        <w:t>№111 СПБ</w:t>
      </w:r>
    </w:p>
    <w:p w:rsidR="00CC7AD6" w:rsidRDefault="00CC7AD6" w:rsidP="00CC7AD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ЦЕЛИ:</w:t>
      </w:r>
    </w:p>
    <w:p w:rsidR="00CC7AD6" w:rsidRDefault="00CC7AD6" w:rsidP="00CC7AD6">
      <w:pPr>
        <w:pStyle w:val="a3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Систематизировать </w:t>
      </w:r>
      <w:r w:rsidR="00F918BC">
        <w:rPr>
          <w:sz w:val="36"/>
          <w:szCs w:val="36"/>
        </w:rPr>
        <w:t xml:space="preserve">знания детей об овощах </w:t>
      </w:r>
    </w:p>
    <w:p w:rsidR="00CC7AD6" w:rsidRDefault="00CC7AD6" w:rsidP="00B07F46">
      <w:pPr>
        <w:pStyle w:val="a3"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Учить детей работать в коллективе</w:t>
      </w:r>
      <w:r w:rsidR="00B07F46">
        <w:rPr>
          <w:sz w:val="36"/>
          <w:szCs w:val="36"/>
        </w:rPr>
        <w:t>, воспитывать дружеские взаимоотношения между ними</w:t>
      </w:r>
    </w:p>
    <w:p w:rsidR="00CC7AD6" w:rsidRDefault="00CC7AD6" w:rsidP="00CC7AD6">
      <w:pPr>
        <w:pStyle w:val="a3"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овершенствовать навыков вырезания из бумаги  и наклеивания </w:t>
      </w:r>
    </w:p>
    <w:p w:rsidR="00420DB7" w:rsidRDefault="00420DB7" w:rsidP="00CC7AD6">
      <w:pPr>
        <w:pStyle w:val="a3"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Формирование аккуратного и бережного отношения к материалам</w:t>
      </w:r>
    </w:p>
    <w:p w:rsidR="00420DB7" w:rsidRPr="00CC7AD6" w:rsidRDefault="00420DB7" w:rsidP="00CC7AD6">
      <w:pPr>
        <w:pStyle w:val="a3"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Развитие логического мышления</w:t>
      </w:r>
    </w:p>
    <w:p w:rsidR="00CC7AD6" w:rsidRDefault="00CC7AD6" w:rsidP="00CC7AD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ОЕ ОБЕСПЕЧЕНИЕ:</w:t>
      </w:r>
    </w:p>
    <w:p w:rsidR="00CC7AD6" w:rsidRDefault="00F918BC" w:rsidP="00CC7AD6">
      <w:pPr>
        <w:pStyle w:val="a3"/>
        <w:numPr>
          <w:ilvl w:val="0"/>
          <w:numId w:val="9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Муляжи овощей </w:t>
      </w:r>
    </w:p>
    <w:p w:rsidR="00B453BC" w:rsidRDefault="003F75F2" w:rsidP="003F75F2">
      <w:pPr>
        <w:pStyle w:val="a3"/>
        <w:numPr>
          <w:ilvl w:val="0"/>
          <w:numId w:val="9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Ватман, флом</w:t>
      </w:r>
      <w:r w:rsidR="001E5E5B">
        <w:rPr>
          <w:sz w:val="36"/>
          <w:szCs w:val="36"/>
        </w:rPr>
        <w:t>астеры, клей, цветная бумага, ножницы, трафареты овощей</w:t>
      </w:r>
    </w:p>
    <w:p w:rsidR="003F75F2" w:rsidRPr="00CC7AD6" w:rsidRDefault="003F75F2" w:rsidP="003F75F2">
      <w:pPr>
        <w:pStyle w:val="a3"/>
        <w:numPr>
          <w:ilvl w:val="0"/>
          <w:numId w:val="9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Мяч </w:t>
      </w:r>
    </w:p>
    <w:p w:rsidR="00CC7AD6" w:rsidRDefault="00CC7AD6" w:rsidP="00CC7AD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АЯ РАБОТА:</w:t>
      </w:r>
    </w:p>
    <w:p w:rsidR="003F75F2" w:rsidRDefault="00D32AA7" w:rsidP="003F75F2">
      <w:pPr>
        <w:pStyle w:val="a3"/>
        <w:numPr>
          <w:ilvl w:val="0"/>
          <w:numId w:val="1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Беседа о «</w:t>
      </w:r>
      <w:r w:rsidR="00F918BC">
        <w:rPr>
          <w:sz w:val="36"/>
          <w:szCs w:val="36"/>
        </w:rPr>
        <w:t>витаминах на грядке</w:t>
      </w:r>
      <w:r>
        <w:rPr>
          <w:sz w:val="36"/>
          <w:szCs w:val="36"/>
        </w:rPr>
        <w:t>»</w:t>
      </w:r>
    </w:p>
    <w:p w:rsidR="00D32AA7" w:rsidRDefault="00D32AA7" w:rsidP="00F507CE">
      <w:pPr>
        <w:pStyle w:val="a3"/>
        <w:numPr>
          <w:ilvl w:val="0"/>
          <w:numId w:val="11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Лото </w:t>
      </w:r>
      <w:r w:rsidR="00F507CE">
        <w:rPr>
          <w:sz w:val="36"/>
          <w:szCs w:val="36"/>
        </w:rPr>
        <w:t xml:space="preserve">и домино </w:t>
      </w:r>
      <w:r w:rsidR="00F918BC">
        <w:rPr>
          <w:sz w:val="36"/>
          <w:szCs w:val="36"/>
        </w:rPr>
        <w:t>по теме</w:t>
      </w:r>
      <w:r>
        <w:rPr>
          <w:sz w:val="36"/>
          <w:szCs w:val="36"/>
        </w:rPr>
        <w:t xml:space="preserve"> «Овощи»</w:t>
      </w:r>
      <w:r w:rsidR="00F507CE">
        <w:rPr>
          <w:sz w:val="36"/>
          <w:szCs w:val="36"/>
        </w:rPr>
        <w:t>, настольный театр к сказке «Репка»</w:t>
      </w:r>
    </w:p>
    <w:p w:rsidR="00D32AA7" w:rsidRDefault="00D32AA7" w:rsidP="003F75F2">
      <w:pPr>
        <w:pStyle w:val="a3"/>
        <w:numPr>
          <w:ilvl w:val="0"/>
          <w:numId w:val="1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Работа в тематических раскрасках</w:t>
      </w:r>
    </w:p>
    <w:p w:rsidR="00D32AA7" w:rsidRDefault="00D32AA7" w:rsidP="003F75F2">
      <w:pPr>
        <w:pStyle w:val="a3"/>
        <w:numPr>
          <w:ilvl w:val="0"/>
          <w:numId w:val="1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Чтение</w:t>
      </w:r>
      <w:r w:rsidR="00F918BC">
        <w:rPr>
          <w:sz w:val="36"/>
          <w:szCs w:val="36"/>
        </w:rPr>
        <w:t xml:space="preserve"> стихотворения </w:t>
      </w:r>
      <w:proofErr w:type="spellStart"/>
      <w:r w:rsidR="00F918BC">
        <w:rPr>
          <w:sz w:val="36"/>
          <w:szCs w:val="36"/>
        </w:rPr>
        <w:t>Тувима</w:t>
      </w:r>
      <w:proofErr w:type="spellEnd"/>
      <w:r w:rsidR="00F918BC">
        <w:rPr>
          <w:sz w:val="36"/>
          <w:szCs w:val="36"/>
        </w:rPr>
        <w:t xml:space="preserve"> </w:t>
      </w:r>
      <w:r w:rsidR="00F507CE">
        <w:rPr>
          <w:sz w:val="36"/>
          <w:szCs w:val="36"/>
        </w:rPr>
        <w:t>«Старушка с базара однажды пришла»</w:t>
      </w:r>
    </w:p>
    <w:p w:rsidR="00F73C78" w:rsidRPr="00F73C78" w:rsidRDefault="00F73C78" w:rsidP="00F73C78">
      <w:pPr>
        <w:spacing w:after="0"/>
        <w:ind w:left="720"/>
        <w:rPr>
          <w:sz w:val="36"/>
          <w:szCs w:val="36"/>
        </w:rPr>
      </w:pPr>
    </w:p>
    <w:p w:rsidR="00CC7AD6" w:rsidRDefault="00CC7AD6" w:rsidP="00CC7AD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ХОД СОВМЕСТНОЙ ДЕЯТЕЛЬНОСТИ</w:t>
      </w:r>
    </w:p>
    <w:p w:rsidR="00CC7AD6" w:rsidRPr="00F918BC" w:rsidRDefault="00CC7AD6" w:rsidP="00F918BC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>Слово воспитателя:</w:t>
      </w:r>
      <w:r w:rsidR="00F918BC">
        <w:rPr>
          <w:b/>
          <w:sz w:val="32"/>
          <w:szCs w:val="32"/>
        </w:rPr>
        <w:t xml:space="preserve"> </w:t>
      </w:r>
      <w:r w:rsidR="00F918BC">
        <w:rPr>
          <w:sz w:val="36"/>
          <w:szCs w:val="36"/>
        </w:rPr>
        <w:t xml:space="preserve">Ребята, сегодня мы поговорим о </w:t>
      </w:r>
      <w:proofErr w:type="spellStart"/>
      <w:r w:rsidR="00F918BC">
        <w:rPr>
          <w:sz w:val="36"/>
          <w:szCs w:val="36"/>
        </w:rPr>
        <w:t>витами-нах</w:t>
      </w:r>
      <w:proofErr w:type="spellEnd"/>
      <w:r w:rsidR="00F918BC">
        <w:rPr>
          <w:sz w:val="36"/>
          <w:szCs w:val="36"/>
        </w:rPr>
        <w:t xml:space="preserve">, </w:t>
      </w:r>
      <w:proofErr w:type="gramStart"/>
      <w:r w:rsidR="00F918BC">
        <w:rPr>
          <w:sz w:val="36"/>
          <w:szCs w:val="36"/>
        </w:rPr>
        <w:t>растущих</w:t>
      </w:r>
      <w:proofErr w:type="gramEnd"/>
      <w:r w:rsidR="00F918BC">
        <w:rPr>
          <w:sz w:val="36"/>
          <w:szCs w:val="36"/>
        </w:rPr>
        <w:t xml:space="preserve">  на грядке. </w:t>
      </w:r>
      <w:r w:rsidR="00075F31">
        <w:rPr>
          <w:sz w:val="36"/>
          <w:szCs w:val="36"/>
        </w:rPr>
        <w:t>Скажите, любите ли вы загадки?</w:t>
      </w:r>
    </w:p>
    <w:p w:rsidR="00CC7AD6" w:rsidRPr="00075F31" w:rsidRDefault="00CC7AD6" w:rsidP="00CC7AD6">
      <w:pPr>
        <w:spacing w:after="0"/>
        <w:rPr>
          <w:sz w:val="36"/>
          <w:szCs w:val="36"/>
        </w:rPr>
      </w:pPr>
      <w:r>
        <w:rPr>
          <w:b/>
          <w:sz w:val="32"/>
          <w:szCs w:val="32"/>
        </w:rPr>
        <w:t>Ответы детей:</w:t>
      </w:r>
      <w:r w:rsidR="00075F31">
        <w:rPr>
          <w:b/>
          <w:sz w:val="32"/>
          <w:szCs w:val="32"/>
        </w:rPr>
        <w:t xml:space="preserve"> </w:t>
      </w:r>
      <w:r w:rsidR="00075F31">
        <w:rPr>
          <w:sz w:val="36"/>
          <w:szCs w:val="36"/>
        </w:rPr>
        <w:t>Да.</w:t>
      </w:r>
    </w:p>
    <w:p w:rsidR="00CC7AD6" w:rsidRDefault="00CC7AD6" w:rsidP="00075F31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>Слово воспитателя:</w:t>
      </w:r>
      <w:r w:rsidR="00075F31">
        <w:rPr>
          <w:b/>
          <w:sz w:val="32"/>
          <w:szCs w:val="32"/>
        </w:rPr>
        <w:t xml:space="preserve"> </w:t>
      </w:r>
      <w:r w:rsidR="00075F31">
        <w:rPr>
          <w:sz w:val="36"/>
          <w:szCs w:val="36"/>
        </w:rPr>
        <w:t>Тогда слушайте.</w:t>
      </w:r>
    </w:p>
    <w:p w:rsidR="00075F31" w:rsidRDefault="00075F31" w:rsidP="00075F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Уродилась я на славу, голова бела, кудрява.</w:t>
      </w:r>
    </w:p>
    <w:p w:rsidR="00075F31" w:rsidRDefault="00075F31" w:rsidP="00075F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Кто любит щи – меня в них ищи.</w:t>
      </w:r>
    </w:p>
    <w:p w:rsidR="00075F31" w:rsidRDefault="00075F31" w:rsidP="00075F31">
      <w:pPr>
        <w:spacing w:after="0"/>
        <w:rPr>
          <w:sz w:val="36"/>
          <w:szCs w:val="36"/>
        </w:rPr>
      </w:pPr>
      <w:r>
        <w:rPr>
          <w:sz w:val="36"/>
          <w:szCs w:val="36"/>
        </w:rPr>
        <w:t>Догадались, что это?</w:t>
      </w:r>
    </w:p>
    <w:p w:rsidR="00CC7AD6" w:rsidRDefault="00CC7AD6" w:rsidP="00CC7AD6">
      <w:pPr>
        <w:spacing w:after="0"/>
        <w:rPr>
          <w:sz w:val="36"/>
          <w:szCs w:val="36"/>
        </w:rPr>
      </w:pPr>
      <w:r>
        <w:rPr>
          <w:b/>
          <w:sz w:val="32"/>
          <w:szCs w:val="32"/>
        </w:rPr>
        <w:t>Ответы детей:</w:t>
      </w:r>
      <w:r w:rsidR="00075F31">
        <w:rPr>
          <w:b/>
          <w:sz w:val="32"/>
          <w:szCs w:val="32"/>
        </w:rPr>
        <w:t xml:space="preserve"> </w:t>
      </w:r>
      <w:r w:rsidR="00075F31">
        <w:rPr>
          <w:sz w:val="36"/>
          <w:szCs w:val="36"/>
        </w:rPr>
        <w:t>Капуста.</w:t>
      </w:r>
    </w:p>
    <w:p w:rsidR="00075F31" w:rsidRDefault="004B34C5" w:rsidP="00075F31">
      <w:pPr>
        <w:spacing w:after="0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</w:t>
      </w:r>
      <w:r>
        <w:rPr>
          <w:sz w:val="36"/>
          <w:szCs w:val="36"/>
        </w:rPr>
        <w:t>Слушайте другие загадки.</w:t>
      </w:r>
    </w:p>
    <w:p w:rsidR="00075F31" w:rsidRDefault="00075F31" w:rsidP="00075F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Прежде чем его мы съели,</w:t>
      </w:r>
    </w:p>
    <w:p w:rsidR="00075F31" w:rsidRDefault="00075F31" w:rsidP="00075F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Все наплакаться успели.</w:t>
      </w:r>
    </w:p>
    <w:p w:rsidR="00075F31" w:rsidRDefault="004B34C5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</w:t>
      </w:r>
      <w:r w:rsidR="00075F31">
        <w:rPr>
          <w:sz w:val="36"/>
          <w:szCs w:val="36"/>
        </w:rPr>
        <w:t>Лук</w:t>
      </w:r>
      <w:r>
        <w:rPr>
          <w:sz w:val="36"/>
          <w:szCs w:val="36"/>
        </w:rPr>
        <w:t>/</w:t>
      </w:r>
    </w:p>
    <w:p w:rsidR="00075F31" w:rsidRDefault="00075F31" w:rsidP="00075F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идит девица в темнице, </w:t>
      </w:r>
    </w:p>
    <w:p w:rsidR="00075F31" w:rsidRDefault="00075F31" w:rsidP="00075F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А коса на улице.</w:t>
      </w:r>
    </w:p>
    <w:p w:rsidR="00075F31" w:rsidRDefault="004B34C5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</w:t>
      </w:r>
      <w:r w:rsidR="00075F31">
        <w:rPr>
          <w:sz w:val="36"/>
          <w:szCs w:val="36"/>
        </w:rPr>
        <w:t>Морковь</w:t>
      </w:r>
      <w:r>
        <w:rPr>
          <w:sz w:val="36"/>
          <w:szCs w:val="36"/>
        </w:rPr>
        <w:t>/</w:t>
      </w:r>
    </w:p>
    <w:p w:rsidR="00075F31" w:rsidRDefault="004B34C5" w:rsidP="00075F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Маленький, горький, луку брат.</w:t>
      </w:r>
    </w:p>
    <w:p w:rsidR="004B34C5" w:rsidRDefault="004B34C5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Чеснок/</w:t>
      </w:r>
    </w:p>
    <w:p w:rsidR="004B34C5" w:rsidRDefault="004B34C5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Круглый бок, жёлтый бок. Сидит на грядке колобок.</w:t>
      </w:r>
    </w:p>
    <w:p w:rsidR="004B34C5" w:rsidRDefault="004B34C5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Репа/</w:t>
      </w:r>
    </w:p>
    <w:p w:rsidR="004B34C5" w:rsidRDefault="004B34C5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Под землёю птица гнездо свила, яиц нанесла.</w:t>
      </w:r>
    </w:p>
    <w:p w:rsidR="004B34C5" w:rsidRDefault="004B34C5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Картофель/</w:t>
      </w:r>
    </w:p>
    <w:p w:rsidR="004B34C5" w:rsidRDefault="004B34C5" w:rsidP="004B34C5">
      <w:pPr>
        <w:spacing w:after="0"/>
        <w:rPr>
          <w:sz w:val="36"/>
          <w:szCs w:val="36"/>
        </w:rPr>
      </w:pPr>
      <w:r>
        <w:rPr>
          <w:sz w:val="36"/>
          <w:szCs w:val="36"/>
        </w:rPr>
        <w:t>Ребята, как можно одним словом назвать эти «витамины на ветке»?</w:t>
      </w:r>
    </w:p>
    <w:p w:rsidR="004B34C5" w:rsidRPr="0024309A" w:rsidRDefault="004B34C5" w:rsidP="004B34C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вет: </w:t>
      </w:r>
      <w:r>
        <w:rPr>
          <w:sz w:val="36"/>
          <w:szCs w:val="36"/>
        </w:rPr>
        <w:t>Овощи.</w:t>
      </w:r>
    </w:p>
    <w:p w:rsidR="004B34C5" w:rsidRDefault="0024309A" w:rsidP="0024309A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lastRenderedPageBreak/>
        <w:t>Вопросы воспитателя:</w:t>
      </w:r>
      <w:r>
        <w:rPr>
          <w:sz w:val="36"/>
          <w:szCs w:val="36"/>
        </w:rPr>
        <w:t xml:space="preserve"> Какие овощи вы ещё знаете?</w:t>
      </w:r>
      <w:r w:rsidR="00893509">
        <w:rPr>
          <w:sz w:val="36"/>
          <w:szCs w:val="36"/>
        </w:rPr>
        <w:t xml:space="preserve"> </w:t>
      </w:r>
      <w:r>
        <w:rPr>
          <w:sz w:val="36"/>
          <w:szCs w:val="36"/>
        </w:rPr>
        <w:t>Какие витамины есть в овощах?</w:t>
      </w:r>
    </w:p>
    <w:p w:rsidR="00893509" w:rsidRPr="00893509" w:rsidRDefault="003C02A3" w:rsidP="0024309A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ие игры</w:t>
      </w:r>
      <w:r w:rsidR="00893509">
        <w:rPr>
          <w:b/>
          <w:sz w:val="32"/>
          <w:szCs w:val="32"/>
        </w:rPr>
        <w:t xml:space="preserve"> «Кто больше назовёт </w:t>
      </w:r>
      <w:r>
        <w:rPr>
          <w:b/>
          <w:sz w:val="32"/>
          <w:szCs w:val="32"/>
        </w:rPr>
        <w:t>блюд, приготовленных из овощей», «Сгруппируй овощи по форме/цвету»</w:t>
      </w:r>
      <w:r w:rsidR="00893509">
        <w:rPr>
          <w:b/>
          <w:sz w:val="32"/>
          <w:szCs w:val="32"/>
        </w:rPr>
        <w:t xml:space="preserve"> </w:t>
      </w:r>
    </w:p>
    <w:p w:rsidR="0024309A" w:rsidRDefault="007E70D6" w:rsidP="0024309A">
      <w:pPr>
        <w:spacing w:after="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изминутка</w:t>
      </w:r>
      <w:proofErr w:type="spellEnd"/>
      <w:r>
        <w:rPr>
          <w:b/>
          <w:sz w:val="32"/>
          <w:szCs w:val="32"/>
        </w:rPr>
        <w:t xml:space="preserve"> Игра «Горячая картошка»</w:t>
      </w:r>
    </w:p>
    <w:p w:rsidR="007E70D6" w:rsidRPr="007E70D6" w:rsidRDefault="007E70D6" w:rsidP="0024309A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</w:t>
      </w:r>
      <w:r w:rsidR="001E5E5B">
        <w:rPr>
          <w:sz w:val="36"/>
          <w:szCs w:val="36"/>
        </w:rPr>
        <w:t xml:space="preserve">А теперь </w:t>
      </w:r>
      <w:r>
        <w:rPr>
          <w:sz w:val="36"/>
          <w:szCs w:val="36"/>
        </w:rPr>
        <w:t xml:space="preserve"> сделаем коллективную аппликацию. </w:t>
      </w:r>
      <w:r w:rsidR="00D74BC5">
        <w:rPr>
          <w:sz w:val="36"/>
          <w:szCs w:val="36"/>
        </w:rPr>
        <w:t xml:space="preserve">На занятии по </w:t>
      </w:r>
      <w:proofErr w:type="spellStart"/>
      <w:r w:rsidR="00D74BC5">
        <w:rPr>
          <w:sz w:val="36"/>
          <w:szCs w:val="36"/>
        </w:rPr>
        <w:t>изодеятельности</w:t>
      </w:r>
      <w:proofErr w:type="spellEnd"/>
      <w:r w:rsidR="00D74BC5">
        <w:rPr>
          <w:sz w:val="36"/>
          <w:szCs w:val="36"/>
        </w:rPr>
        <w:t xml:space="preserve"> мы нарисовали огород: грядки и  теплицы.</w:t>
      </w:r>
      <w:r w:rsidR="001E5E5B">
        <w:rPr>
          <w:sz w:val="36"/>
          <w:szCs w:val="36"/>
        </w:rPr>
        <w:t xml:space="preserve"> А теперь каждому из вас я выдам ножницы,  трафареты, цветную бумагу и карандаши. Вы должны обвести по трафарету овощ, </w:t>
      </w:r>
      <w:proofErr w:type="spellStart"/>
      <w:proofErr w:type="gramStart"/>
      <w:r w:rsidR="001E5E5B">
        <w:rPr>
          <w:sz w:val="36"/>
          <w:szCs w:val="36"/>
        </w:rPr>
        <w:t>акку-ратно</w:t>
      </w:r>
      <w:proofErr w:type="spellEnd"/>
      <w:proofErr w:type="gramEnd"/>
      <w:r w:rsidR="001E5E5B">
        <w:rPr>
          <w:sz w:val="36"/>
          <w:szCs w:val="36"/>
        </w:rPr>
        <w:t xml:space="preserve"> вырезать его и наклеить на ватман. Огурцы и помидоры мы посадим в парник; тыкву, лук, свёклу, морковь и другие овощи – на грядки. </w:t>
      </w:r>
    </w:p>
    <w:p w:rsidR="004B34C5" w:rsidRDefault="001E5E5B" w:rsidP="004B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/ Под руководством воспитателя выполняется групповая работа/</w:t>
      </w:r>
    </w:p>
    <w:p w:rsidR="004B34C5" w:rsidRDefault="00893509" w:rsidP="00893509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</w:t>
      </w:r>
      <w:r>
        <w:rPr>
          <w:sz w:val="36"/>
          <w:szCs w:val="36"/>
        </w:rPr>
        <w:t xml:space="preserve">Всё ли правильно растёт на нашем огороде? </w:t>
      </w:r>
      <w:r w:rsidR="00590CF8">
        <w:rPr>
          <w:sz w:val="36"/>
          <w:szCs w:val="36"/>
        </w:rPr>
        <w:t xml:space="preserve">Молодцы! </w:t>
      </w:r>
      <w:r>
        <w:rPr>
          <w:sz w:val="36"/>
          <w:szCs w:val="36"/>
        </w:rPr>
        <w:t xml:space="preserve">Красивый, богатый получился у нас огород. </w:t>
      </w:r>
    </w:p>
    <w:p w:rsidR="00590CF8" w:rsidRPr="00893509" w:rsidRDefault="00590CF8" w:rsidP="00893509">
      <w:pPr>
        <w:spacing w:after="0"/>
        <w:jc w:val="both"/>
        <w:rPr>
          <w:sz w:val="36"/>
          <w:szCs w:val="36"/>
        </w:rPr>
      </w:pPr>
    </w:p>
    <w:p w:rsidR="00CC7AD6" w:rsidRDefault="00590CF8" w:rsidP="00CC7AD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</w:t>
      </w:r>
    </w:p>
    <w:p w:rsidR="00590CF8" w:rsidRDefault="00590CF8" w:rsidP="00590CF8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И.Р. </w:t>
      </w:r>
      <w:proofErr w:type="spellStart"/>
      <w:r>
        <w:rPr>
          <w:sz w:val="36"/>
          <w:szCs w:val="36"/>
        </w:rPr>
        <w:t>Шипилин</w:t>
      </w:r>
      <w:proofErr w:type="spellEnd"/>
      <w:r>
        <w:rPr>
          <w:sz w:val="36"/>
          <w:szCs w:val="36"/>
        </w:rPr>
        <w:t xml:space="preserve">  Дидактические игры для дошкольников  Москва, 1983</w:t>
      </w:r>
    </w:p>
    <w:p w:rsidR="00590CF8" w:rsidRDefault="00590CF8" w:rsidP="00590CF8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О.Д. Ушакова  Загадки, считалки и скороговорки  СПБ, 2006</w:t>
      </w:r>
    </w:p>
    <w:p w:rsidR="00590CF8" w:rsidRDefault="00590CF8" w:rsidP="00590CF8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М.О. Моргунова  Аппликация в детском саду   СПБ, 2004 </w:t>
      </w:r>
    </w:p>
    <w:p w:rsidR="00F73C78" w:rsidRDefault="00F73C78" w:rsidP="00590CF8">
      <w:pPr>
        <w:spacing w:after="0"/>
        <w:jc w:val="both"/>
        <w:rPr>
          <w:sz w:val="36"/>
          <w:szCs w:val="36"/>
        </w:rPr>
      </w:pPr>
    </w:p>
    <w:p w:rsidR="00F73C78" w:rsidRDefault="00F73C78" w:rsidP="00590CF8">
      <w:pPr>
        <w:spacing w:after="0"/>
        <w:jc w:val="both"/>
        <w:rPr>
          <w:sz w:val="36"/>
          <w:szCs w:val="36"/>
        </w:rPr>
      </w:pPr>
    </w:p>
    <w:p w:rsidR="00F73C78" w:rsidRDefault="00F73C78" w:rsidP="00590CF8">
      <w:pPr>
        <w:spacing w:after="0"/>
        <w:jc w:val="both"/>
        <w:rPr>
          <w:sz w:val="36"/>
          <w:szCs w:val="36"/>
        </w:rPr>
      </w:pPr>
    </w:p>
    <w:p w:rsidR="00F73C78" w:rsidRDefault="00F73C78" w:rsidP="00590CF8">
      <w:pPr>
        <w:spacing w:after="0"/>
        <w:jc w:val="both"/>
        <w:rPr>
          <w:sz w:val="36"/>
          <w:szCs w:val="36"/>
        </w:rPr>
      </w:pPr>
    </w:p>
    <w:p w:rsidR="00F73C78" w:rsidRDefault="00F73C78" w:rsidP="00590CF8">
      <w:pPr>
        <w:spacing w:after="0"/>
        <w:jc w:val="both"/>
        <w:rPr>
          <w:sz w:val="36"/>
          <w:szCs w:val="36"/>
        </w:rPr>
      </w:pPr>
    </w:p>
    <w:p w:rsidR="00F73C78" w:rsidRDefault="00F73C78" w:rsidP="00590CF8">
      <w:pPr>
        <w:spacing w:after="0"/>
        <w:jc w:val="both"/>
        <w:rPr>
          <w:sz w:val="36"/>
          <w:szCs w:val="36"/>
        </w:rPr>
      </w:pPr>
    </w:p>
    <w:p w:rsidR="00F73C78" w:rsidRPr="00590CF8" w:rsidRDefault="00F73C78" w:rsidP="00590CF8">
      <w:pPr>
        <w:spacing w:after="0"/>
        <w:jc w:val="both"/>
        <w:rPr>
          <w:sz w:val="36"/>
          <w:szCs w:val="36"/>
        </w:rPr>
      </w:pPr>
    </w:p>
    <w:p w:rsidR="003C02A3" w:rsidRDefault="003C02A3" w:rsidP="00CC7AD6">
      <w:pPr>
        <w:spacing w:after="0"/>
        <w:rPr>
          <w:b/>
          <w:sz w:val="32"/>
          <w:szCs w:val="32"/>
        </w:rPr>
      </w:pPr>
    </w:p>
    <w:p w:rsidR="003C02A3" w:rsidRDefault="003C02A3" w:rsidP="00CC7AD6">
      <w:pPr>
        <w:spacing w:after="0"/>
        <w:rPr>
          <w:b/>
          <w:sz w:val="32"/>
          <w:szCs w:val="32"/>
        </w:rPr>
      </w:pPr>
    </w:p>
    <w:p w:rsidR="003C02A3" w:rsidRDefault="003C02A3" w:rsidP="00CC7AD6">
      <w:pPr>
        <w:spacing w:after="0"/>
        <w:rPr>
          <w:b/>
          <w:sz w:val="32"/>
          <w:szCs w:val="32"/>
        </w:rPr>
      </w:pPr>
    </w:p>
    <w:p w:rsidR="003C02A3" w:rsidRDefault="003C02A3" w:rsidP="003C02A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МЕСТНАЯ  ДЕЯТЕЛЬНОСТЬ  ПЕДАГОГА</w:t>
      </w:r>
    </w:p>
    <w:p w:rsidR="003C02A3" w:rsidRDefault="00AD67F3" w:rsidP="003C02A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ДЕТЬМИ СТАРШЕЙ</w:t>
      </w:r>
      <w:r w:rsidR="00420DB7">
        <w:rPr>
          <w:b/>
          <w:sz w:val="36"/>
          <w:szCs w:val="36"/>
        </w:rPr>
        <w:t xml:space="preserve"> </w:t>
      </w:r>
      <w:r w:rsidR="003C02A3">
        <w:rPr>
          <w:b/>
          <w:sz w:val="36"/>
          <w:szCs w:val="36"/>
        </w:rPr>
        <w:t>ГРУППЫ</w:t>
      </w:r>
    </w:p>
    <w:p w:rsidR="003C02A3" w:rsidRDefault="00420DB7" w:rsidP="003C02A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КОММУНИКАЦИИ</w:t>
      </w:r>
    </w:p>
    <w:p w:rsidR="003C02A3" w:rsidRDefault="003C02A3" w:rsidP="003C02A3">
      <w:pPr>
        <w:spacing w:after="0"/>
        <w:jc w:val="center"/>
        <w:rPr>
          <w:b/>
          <w:sz w:val="36"/>
          <w:szCs w:val="36"/>
        </w:rPr>
      </w:pPr>
    </w:p>
    <w:p w:rsidR="003C02A3" w:rsidRDefault="003C02A3" w:rsidP="003C02A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</w:t>
      </w:r>
      <w:r w:rsidR="00420DB7">
        <w:rPr>
          <w:b/>
          <w:sz w:val="36"/>
          <w:szCs w:val="36"/>
        </w:rPr>
        <w:t xml:space="preserve"> «ДИКИЕ ЖИВОТНЫЕ»</w:t>
      </w:r>
    </w:p>
    <w:p w:rsidR="003C02A3" w:rsidRDefault="003C02A3" w:rsidP="003C02A3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 Басова И.В.</w:t>
      </w:r>
    </w:p>
    <w:p w:rsidR="003C02A3" w:rsidRDefault="003C02A3" w:rsidP="003C02A3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 ГБДОУ </w:t>
      </w:r>
      <w:r w:rsidR="007818DB">
        <w:rPr>
          <w:b/>
          <w:sz w:val="32"/>
          <w:szCs w:val="32"/>
        </w:rPr>
        <w:t>ЦРР дет</w:t>
      </w:r>
      <w:proofErr w:type="gramStart"/>
      <w:r w:rsidR="007818DB">
        <w:rPr>
          <w:b/>
          <w:sz w:val="32"/>
          <w:szCs w:val="32"/>
        </w:rPr>
        <w:t>.с</w:t>
      </w:r>
      <w:proofErr w:type="gramEnd"/>
      <w:r w:rsidR="007818DB">
        <w:rPr>
          <w:b/>
          <w:sz w:val="32"/>
          <w:szCs w:val="32"/>
        </w:rPr>
        <w:t xml:space="preserve">ад </w:t>
      </w:r>
      <w:r>
        <w:rPr>
          <w:b/>
          <w:sz w:val="32"/>
          <w:szCs w:val="32"/>
        </w:rPr>
        <w:t>№111 СПБ</w:t>
      </w:r>
    </w:p>
    <w:p w:rsidR="003C02A3" w:rsidRDefault="00D06621" w:rsidP="003C02A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ЦЕЛИ:</w:t>
      </w:r>
    </w:p>
    <w:p w:rsidR="00420DB7" w:rsidRDefault="00420DB7" w:rsidP="00420DB7">
      <w:pPr>
        <w:pStyle w:val="a3"/>
        <w:numPr>
          <w:ilvl w:val="0"/>
          <w:numId w:val="1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Обобщить представления детей о диких животных</w:t>
      </w:r>
    </w:p>
    <w:p w:rsidR="00420DB7" w:rsidRDefault="00420DB7" w:rsidP="00420DB7">
      <w:pPr>
        <w:pStyle w:val="a3"/>
        <w:numPr>
          <w:ilvl w:val="0"/>
          <w:numId w:val="1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Развитие памяти и внимания</w:t>
      </w:r>
    </w:p>
    <w:p w:rsidR="00420DB7" w:rsidRDefault="00420DB7" w:rsidP="00420DB7">
      <w:pPr>
        <w:pStyle w:val="a3"/>
        <w:numPr>
          <w:ilvl w:val="0"/>
          <w:numId w:val="1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Закреплять умение ориентироваться в пространстве</w:t>
      </w:r>
    </w:p>
    <w:p w:rsidR="006F0BA9" w:rsidRPr="00420DB7" w:rsidRDefault="006F0BA9" w:rsidP="00420DB7">
      <w:pPr>
        <w:pStyle w:val="a3"/>
        <w:numPr>
          <w:ilvl w:val="0"/>
          <w:numId w:val="1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Совершенствование словесно-логического мышления</w:t>
      </w:r>
    </w:p>
    <w:p w:rsidR="00D06621" w:rsidRDefault="00D06621" w:rsidP="003C02A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ОЕ ОБОРУДОВАНИЕ:</w:t>
      </w:r>
    </w:p>
    <w:p w:rsidR="00B479BB" w:rsidRDefault="00B479BB" w:rsidP="00B479BB">
      <w:pPr>
        <w:pStyle w:val="a3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Плакат по теме «Дикие животные средней полосы»</w:t>
      </w:r>
    </w:p>
    <w:p w:rsidR="00B479BB" w:rsidRDefault="00B479BB" w:rsidP="00B479BB">
      <w:pPr>
        <w:pStyle w:val="a3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Тематические карточки,  изображающие животных</w:t>
      </w:r>
    </w:p>
    <w:p w:rsidR="00B479BB" w:rsidRDefault="00B479BB" w:rsidP="00B479BB">
      <w:pPr>
        <w:pStyle w:val="a3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Обручи</w:t>
      </w:r>
    </w:p>
    <w:p w:rsidR="00F73C78" w:rsidRPr="00B479BB" w:rsidRDefault="00F73C78" w:rsidP="00F73C78">
      <w:pPr>
        <w:pStyle w:val="a3"/>
        <w:spacing w:after="0"/>
        <w:rPr>
          <w:sz w:val="36"/>
          <w:szCs w:val="36"/>
        </w:rPr>
      </w:pPr>
    </w:p>
    <w:p w:rsidR="00D06621" w:rsidRDefault="00D06621" w:rsidP="003C02A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ХОД СОВМЕСТНОЙ ДЕЯТЕЛЬНОСТИ</w:t>
      </w:r>
    </w:p>
    <w:p w:rsidR="00D06621" w:rsidRDefault="00D06621" w:rsidP="00B479BB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>Слово воспитателя:</w:t>
      </w:r>
      <w:r w:rsidR="00B479BB">
        <w:rPr>
          <w:b/>
          <w:sz w:val="32"/>
          <w:szCs w:val="32"/>
        </w:rPr>
        <w:t xml:space="preserve"> </w:t>
      </w:r>
      <w:r w:rsidR="00B479BB">
        <w:rPr>
          <w:sz w:val="36"/>
          <w:szCs w:val="36"/>
        </w:rPr>
        <w:t xml:space="preserve">Ребята, сегодня мы поговорим о диких животных нашей страны. </w:t>
      </w:r>
      <w:r w:rsidR="00192821">
        <w:rPr>
          <w:sz w:val="36"/>
          <w:szCs w:val="36"/>
        </w:rPr>
        <w:t xml:space="preserve">Сейчас каждый из вас получит карточку с изображением животного. Не называя его,  рассказчик должен поведать остальным  об этом животном всё, что ему известно, а слушатели попробуют угадать. </w:t>
      </w:r>
    </w:p>
    <w:p w:rsidR="00B479BB" w:rsidRDefault="00B479BB" w:rsidP="00B479BB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гра «Угадай животное по описанию»</w:t>
      </w:r>
    </w:p>
    <w:p w:rsidR="00FE2A98" w:rsidRDefault="00FE2A98" w:rsidP="00B479BB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Вопросы воспитателя: </w:t>
      </w:r>
      <w:r>
        <w:rPr>
          <w:sz w:val="36"/>
          <w:szCs w:val="36"/>
        </w:rPr>
        <w:t>Почему этих животных называют дикими? Где они живут – в лесу, в поле, в горах, в водоёмах? Кого из них вы видели в зоопарке?</w:t>
      </w:r>
    </w:p>
    <w:p w:rsidR="00F73C78" w:rsidRDefault="00FE2A98" w:rsidP="00B479BB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ие игры «У кого какой домик»</w:t>
      </w:r>
      <w:r w:rsidR="006F0BA9">
        <w:rPr>
          <w:b/>
          <w:sz w:val="32"/>
          <w:szCs w:val="32"/>
        </w:rPr>
        <w:t xml:space="preserve"> </w:t>
      </w:r>
      <w:proofErr w:type="gramStart"/>
      <w:r w:rsidR="006F0BA9">
        <w:rPr>
          <w:b/>
          <w:sz w:val="32"/>
          <w:szCs w:val="32"/>
        </w:rPr>
        <w:t xml:space="preserve">( </w:t>
      </w:r>
      <w:proofErr w:type="gramEnd"/>
      <w:r w:rsidR="006F0BA9">
        <w:rPr>
          <w:b/>
          <w:sz w:val="32"/>
          <w:szCs w:val="32"/>
        </w:rPr>
        <w:t>с опорой на плакат )</w:t>
      </w:r>
      <w:r>
        <w:rPr>
          <w:b/>
          <w:sz w:val="32"/>
          <w:szCs w:val="32"/>
        </w:rPr>
        <w:t>, «Назови детёныша животного».</w:t>
      </w:r>
    </w:p>
    <w:p w:rsidR="00FE2A98" w:rsidRDefault="00F42DCC" w:rsidP="00B479BB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изкультминутка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Зайцы скачут: Скок-скок!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На зелёненький лужок,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седают, слушают, 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Не идёт ли волк.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Раз – согнуться, разогнуться.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Два – нагнуться, потянуться.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Три – в ладоши три хлопка,</w:t>
      </w:r>
    </w:p>
    <w:p w:rsidR="00F42DCC" w:rsidRDefault="00F42DCC" w:rsidP="00F42D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Головою три кивка.</w:t>
      </w:r>
    </w:p>
    <w:p w:rsidR="00F73C78" w:rsidRDefault="00F73C78" w:rsidP="00F42DCC">
      <w:pPr>
        <w:spacing w:after="0"/>
        <w:jc w:val="center"/>
        <w:rPr>
          <w:sz w:val="36"/>
          <w:szCs w:val="36"/>
        </w:rPr>
      </w:pPr>
    </w:p>
    <w:p w:rsidR="00F14441" w:rsidRDefault="00F14441" w:rsidP="00F1444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учивание считалки</w:t>
      </w:r>
    </w:p>
    <w:p w:rsidR="00F14441" w:rsidRDefault="00F14441" w:rsidP="00F1444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За высокими горами</w:t>
      </w:r>
    </w:p>
    <w:p w:rsidR="00F14441" w:rsidRDefault="00F14441" w:rsidP="00F1444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Ходит мишка с пирогами.</w:t>
      </w:r>
    </w:p>
    <w:p w:rsidR="00F14441" w:rsidRDefault="00F14441" w:rsidP="00F1444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 Здравствуй,  </w:t>
      </w:r>
      <w:proofErr w:type="spellStart"/>
      <w:r>
        <w:rPr>
          <w:sz w:val="36"/>
          <w:szCs w:val="36"/>
        </w:rPr>
        <w:t>Мишенька-дружок</w:t>
      </w:r>
      <w:proofErr w:type="spellEnd"/>
      <w:r>
        <w:rPr>
          <w:sz w:val="36"/>
          <w:szCs w:val="36"/>
        </w:rPr>
        <w:t>,</w:t>
      </w:r>
    </w:p>
    <w:p w:rsidR="00F14441" w:rsidRDefault="00F14441" w:rsidP="00F1444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Сколько стоит пирожок?</w:t>
      </w:r>
    </w:p>
    <w:p w:rsidR="00F14441" w:rsidRDefault="00F14441" w:rsidP="00F1444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Пирожок-то стоит три,</w:t>
      </w:r>
    </w:p>
    <w:p w:rsidR="00F14441" w:rsidRDefault="00F14441" w:rsidP="00F1444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 водить-то будешь ты. </w:t>
      </w:r>
    </w:p>
    <w:p w:rsidR="00F73C78" w:rsidRDefault="00F73C78" w:rsidP="00F14441">
      <w:pPr>
        <w:spacing w:after="0"/>
        <w:jc w:val="center"/>
        <w:rPr>
          <w:sz w:val="36"/>
          <w:szCs w:val="36"/>
        </w:rPr>
      </w:pPr>
    </w:p>
    <w:p w:rsidR="00F42DCC" w:rsidRDefault="00F42DCC" w:rsidP="00F42DC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вижная игра «У медведя </w:t>
      </w:r>
      <w:proofErr w:type="gramStart"/>
      <w:r>
        <w:rPr>
          <w:b/>
          <w:sz w:val="32"/>
          <w:szCs w:val="32"/>
        </w:rPr>
        <w:t>во</w:t>
      </w:r>
      <w:proofErr w:type="gramEnd"/>
      <w:r>
        <w:rPr>
          <w:b/>
          <w:sz w:val="32"/>
          <w:szCs w:val="32"/>
        </w:rPr>
        <w:t xml:space="preserve"> бору» (с обручами)</w:t>
      </w:r>
      <w:r w:rsidR="006F0BA9">
        <w:rPr>
          <w:b/>
          <w:sz w:val="32"/>
          <w:szCs w:val="32"/>
        </w:rPr>
        <w:t xml:space="preserve"> </w:t>
      </w:r>
    </w:p>
    <w:p w:rsidR="006F0BA9" w:rsidRDefault="006F0BA9" w:rsidP="00AD67F3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Слово воспитателя: </w:t>
      </w:r>
      <w:r>
        <w:rPr>
          <w:sz w:val="36"/>
          <w:szCs w:val="36"/>
        </w:rPr>
        <w:t xml:space="preserve">А теперь мы возьмём </w:t>
      </w:r>
      <w:r w:rsidR="00AD67F3">
        <w:rPr>
          <w:sz w:val="36"/>
          <w:szCs w:val="36"/>
        </w:rPr>
        <w:t>раскраски и карандаши. Пусть каждый выберет свое любимое дикое животное и аккуратно его раскрасит. Все рисунки мы соберём в альбом, который будет называться «Животные наших лесов».</w:t>
      </w:r>
    </w:p>
    <w:p w:rsidR="00D06621" w:rsidRPr="00AD67F3" w:rsidRDefault="00AD67F3" w:rsidP="00AD67F3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/ Дети работают в раскрасках, затем вместе с воспитателем собирают альбом /</w:t>
      </w:r>
    </w:p>
    <w:p w:rsidR="00D06621" w:rsidRDefault="00D06621" w:rsidP="00AD67F3">
      <w:pPr>
        <w:spacing w:after="0"/>
        <w:jc w:val="both"/>
        <w:rPr>
          <w:sz w:val="36"/>
          <w:szCs w:val="36"/>
        </w:rPr>
      </w:pPr>
      <w:r>
        <w:rPr>
          <w:b/>
          <w:sz w:val="32"/>
          <w:szCs w:val="32"/>
        </w:rPr>
        <w:t>Слово воспитателя:</w:t>
      </w:r>
      <w:r w:rsidR="00AD67F3">
        <w:rPr>
          <w:b/>
          <w:sz w:val="32"/>
          <w:szCs w:val="32"/>
        </w:rPr>
        <w:t xml:space="preserve"> </w:t>
      </w:r>
      <w:r w:rsidR="00AD67F3">
        <w:rPr>
          <w:sz w:val="36"/>
          <w:szCs w:val="36"/>
        </w:rPr>
        <w:t xml:space="preserve">Дома найдите стихи или короткие рассказы о тех животных, которых мы с вами раскрашивали. </w:t>
      </w:r>
    </w:p>
    <w:p w:rsidR="00AD67F3" w:rsidRDefault="00AD67F3" w:rsidP="00AD67F3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Принесите их в группу. Ими мы дополним наш альбом.</w:t>
      </w:r>
    </w:p>
    <w:p w:rsidR="00590CF8" w:rsidRPr="00AD67F3" w:rsidRDefault="00590CF8" w:rsidP="00AD67F3">
      <w:pPr>
        <w:spacing w:after="0"/>
        <w:jc w:val="both"/>
        <w:rPr>
          <w:sz w:val="36"/>
          <w:szCs w:val="36"/>
        </w:rPr>
      </w:pPr>
    </w:p>
    <w:p w:rsidR="00D06621" w:rsidRDefault="00AD67F3" w:rsidP="003C02A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:</w:t>
      </w:r>
    </w:p>
    <w:p w:rsidR="00AD67F3" w:rsidRDefault="00AD67F3" w:rsidP="003C02A3">
      <w:pPr>
        <w:spacing w:after="0"/>
        <w:rPr>
          <w:sz w:val="36"/>
          <w:szCs w:val="36"/>
        </w:rPr>
      </w:pPr>
      <w:r>
        <w:rPr>
          <w:sz w:val="36"/>
          <w:szCs w:val="36"/>
        </w:rPr>
        <w:t>Т.М. Бондаренко  Комплексные занятия в старшей группе детского сада, Воронеж, 2009</w:t>
      </w:r>
    </w:p>
    <w:p w:rsidR="00AD67F3" w:rsidRDefault="00AD67F3" w:rsidP="003C02A3">
      <w:pPr>
        <w:spacing w:after="0"/>
        <w:rPr>
          <w:sz w:val="36"/>
          <w:szCs w:val="36"/>
        </w:rPr>
      </w:pPr>
      <w:r>
        <w:rPr>
          <w:sz w:val="36"/>
          <w:szCs w:val="36"/>
        </w:rPr>
        <w:t>Н.Н. Гусаров   Бе</w:t>
      </w:r>
      <w:r w:rsidR="00FC00C2">
        <w:rPr>
          <w:sz w:val="36"/>
          <w:szCs w:val="36"/>
        </w:rPr>
        <w:t xml:space="preserve">седы по картинке. Времена года  </w:t>
      </w:r>
      <w:r>
        <w:rPr>
          <w:sz w:val="36"/>
          <w:szCs w:val="36"/>
        </w:rPr>
        <w:t>СПБ, 1998</w:t>
      </w:r>
    </w:p>
    <w:p w:rsidR="00AD67F3" w:rsidRDefault="00AD67F3" w:rsidP="003C02A3">
      <w:pPr>
        <w:spacing w:after="0"/>
        <w:rPr>
          <w:sz w:val="36"/>
          <w:szCs w:val="36"/>
        </w:rPr>
      </w:pPr>
      <w:r>
        <w:rPr>
          <w:sz w:val="36"/>
          <w:szCs w:val="36"/>
        </w:rPr>
        <w:t>О.Д. Ушакова   Загадки</w:t>
      </w:r>
      <w:r w:rsidR="00FC00C2">
        <w:rPr>
          <w:sz w:val="36"/>
          <w:szCs w:val="36"/>
        </w:rPr>
        <w:t>, считалки и скороговорки   СПБ,2006</w:t>
      </w: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3C02A3">
      <w:pPr>
        <w:spacing w:after="0"/>
        <w:rPr>
          <w:sz w:val="36"/>
          <w:szCs w:val="36"/>
        </w:rPr>
      </w:pPr>
    </w:p>
    <w:p w:rsidR="008104D8" w:rsidRDefault="008104D8" w:rsidP="008104D8">
      <w:pPr>
        <w:spacing w:after="0"/>
        <w:jc w:val="center"/>
        <w:rPr>
          <w:sz w:val="36"/>
          <w:szCs w:val="36"/>
        </w:rPr>
      </w:pPr>
    </w:p>
    <w:p w:rsidR="008104D8" w:rsidRDefault="008104D8" w:rsidP="008104D8">
      <w:pPr>
        <w:spacing w:after="0"/>
        <w:jc w:val="center"/>
        <w:rPr>
          <w:sz w:val="36"/>
          <w:szCs w:val="36"/>
        </w:rPr>
      </w:pPr>
    </w:p>
    <w:p w:rsidR="008104D8" w:rsidRDefault="008104D8" w:rsidP="008104D8">
      <w:pPr>
        <w:spacing w:after="0"/>
        <w:jc w:val="center"/>
        <w:rPr>
          <w:sz w:val="36"/>
          <w:szCs w:val="36"/>
        </w:rPr>
      </w:pPr>
    </w:p>
    <w:p w:rsidR="008104D8" w:rsidRPr="007818DB" w:rsidRDefault="008104D8" w:rsidP="007818DB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Pr="007818DB" w:rsidRDefault="008104D8" w:rsidP="007818DB">
      <w:pPr>
        <w:spacing w:after="0"/>
        <w:rPr>
          <w:b/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8104D8" w:rsidRDefault="008104D8" w:rsidP="008104D8">
      <w:pPr>
        <w:spacing w:after="0"/>
        <w:jc w:val="right"/>
        <w:rPr>
          <w:sz w:val="36"/>
          <w:szCs w:val="36"/>
        </w:rPr>
      </w:pPr>
    </w:p>
    <w:p w:rsidR="00FD017C" w:rsidRPr="007818DB" w:rsidRDefault="00FD017C" w:rsidP="007818DB">
      <w:pPr>
        <w:spacing w:after="0"/>
        <w:rPr>
          <w:b/>
          <w:sz w:val="36"/>
          <w:szCs w:val="36"/>
        </w:rPr>
      </w:pPr>
    </w:p>
    <w:sectPr w:rsidR="00FD017C" w:rsidRPr="007818DB" w:rsidSect="00C4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955"/>
    <w:multiLevelType w:val="hybridMultilevel"/>
    <w:tmpl w:val="9A9CB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F5E"/>
    <w:multiLevelType w:val="hybridMultilevel"/>
    <w:tmpl w:val="A3DA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45F9"/>
    <w:multiLevelType w:val="hybridMultilevel"/>
    <w:tmpl w:val="2C727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5E"/>
    <w:multiLevelType w:val="hybridMultilevel"/>
    <w:tmpl w:val="97A4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B35BE"/>
    <w:multiLevelType w:val="hybridMultilevel"/>
    <w:tmpl w:val="B0A2B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24C61"/>
    <w:multiLevelType w:val="hybridMultilevel"/>
    <w:tmpl w:val="761A3150"/>
    <w:lvl w:ilvl="0" w:tplc="22B24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F7270"/>
    <w:multiLevelType w:val="hybridMultilevel"/>
    <w:tmpl w:val="A7A29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8E7"/>
    <w:multiLevelType w:val="hybridMultilevel"/>
    <w:tmpl w:val="8C3C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C4684"/>
    <w:multiLevelType w:val="hybridMultilevel"/>
    <w:tmpl w:val="2ED89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3952"/>
    <w:multiLevelType w:val="hybridMultilevel"/>
    <w:tmpl w:val="6B5A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60288"/>
    <w:multiLevelType w:val="hybridMultilevel"/>
    <w:tmpl w:val="940E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36B43"/>
    <w:multiLevelType w:val="hybridMultilevel"/>
    <w:tmpl w:val="7A5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47C6E"/>
    <w:multiLevelType w:val="hybridMultilevel"/>
    <w:tmpl w:val="906A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265AE"/>
    <w:multiLevelType w:val="hybridMultilevel"/>
    <w:tmpl w:val="D87C9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A2988"/>
    <w:multiLevelType w:val="hybridMultilevel"/>
    <w:tmpl w:val="0F2C7510"/>
    <w:lvl w:ilvl="0" w:tplc="C252350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313"/>
    <w:rsid w:val="0004329D"/>
    <w:rsid w:val="0006659A"/>
    <w:rsid w:val="00075F31"/>
    <w:rsid w:val="000D063C"/>
    <w:rsid w:val="000E74C0"/>
    <w:rsid w:val="00156C4D"/>
    <w:rsid w:val="0016090A"/>
    <w:rsid w:val="00192821"/>
    <w:rsid w:val="001B2C12"/>
    <w:rsid w:val="001E5E5B"/>
    <w:rsid w:val="001F4CA5"/>
    <w:rsid w:val="00231419"/>
    <w:rsid w:val="0024309A"/>
    <w:rsid w:val="00260B54"/>
    <w:rsid w:val="002A17A1"/>
    <w:rsid w:val="002C30D2"/>
    <w:rsid w:val="002C7313"/>
    <w:rsid w:val="0030769B"/>
    <w:rsid w:val="003528DD"/>
    <w:rsid w:val="003C02A3"/>
    <w:rsid w:val="003C1E4B"/>
    <w:rsid w:val="003F75F2"/>
    <w:rsid w:val="00420DB7"/>
    <w:rsid w:val="004352BD"/>
    <w:rsid w:val="00441D74"/>
    <w:rsid w:val="0044712B"/>
    <w:rsid w:val="004B34C5"/>
    <w:rsid w:val="004C6C8F"/>
    <w:rsid w:val="004E20BD"/>
    <w:rsid w:val="004F6613"/>
    <w:rsid w:val="005200B7"/>
    <w:rsid w:val="00554F7F"/>
    <w:rsid w:val="00590CF8"/>
    <w:rsid w:val="005D7E35"/>
    <w:rsid w:val="005E6A86"/>
    <w:rsid w:val="00621B47"/>
    <w:rsid w:val="00654605"/>
    <w:rsid w:val="006764B0"/>
    <w:rsid w:val="006A5519"/>
    <w:rsid w:val="006F0BA9"/>
    <w:rsid w:val="007155F7"/>
    <w:rsid w:val="007818DB"/>
    <w:rsid w:val="007E70D6"/>
    <w:rsid w:val="008104D8"/>
    <w:rsid w:val="00812F60"/>
    <w:rsid w:val="00893509"/>
    <w:rsid w:val="008E6EE2"/>
    <w:rsid w:val="00923C7B"/>
    <w:rsid w:val="00962BE4"/>
    <w:rsid w:val="009B597D"/>
    <w:rsid w:val="00A7241A"/>
    <w:rsid w:val="00AA37B3"/>
    <w:rsid w:val="00AB18FC"/>
    <w:rsid w:val="00AB1B20"/>
    <w:rsid w:val="00AD67F3"/>
    <w:rsid w:val="00AE78C7"/>
    <w:rsid w:val="00B07F46"/>
    <w:rsid w:val="00B453BC"/>
    <w:rsid w:val="00B479BB"/>
    <w:rsid w:val="00B61601"/>
    <w:rsid w:val="00B704F4"/>
    <w:rsid w:val="00BA3E17"/>
    <w:rsid w:val="00C15F09"/>
    <w:rsid w:val="00C40544"/>
    <w:rsid w:val="00C804CC"/>
    <w:rsid w:val="00C97B0A"/>
    <w:rsid w:val="00CA6B6E"/>
    <w:rsid w:val="00CB0175"/>
    <w:rsid w:val="00CC7AD6"/>
    <w:rsid w:val="00D06621"/>
    <w:rsid w:val="00D32AA7"/>
    <w:rsid w:val="00D64E14"/>
    <w:rsid w:val="00D7416B"/>
    <w:rsid w:val="00D74BC5"/>
    <w:rsid w:val="00E56E0F"/>
    <w:rsid w:val="00E56F21"/>
    <w:rsid w:val="00F14441"/>
    <w:rsid w:val="00F14E9E"/>
    <w:rsid w:val="00F42DCC"/>
    <w:rsid w:val="00F507CE"/>
    <w:rsid w:val="00F73C78"/>
    <w:rsid w:val="00F918BC"/>
    <w:rsid w:val="00FA5023"/>
    <w:rsid w:val="00FC00C2"/>
    <w:rsid w:val="00FC6B31"/>
    <w:rsid w:val="00FD017C"/>
    <w:rsid w:val="00FE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0FB0-D260-413E-94CD-746278D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а</cp:lastModifiedBy>
  <cp:revision>2</cp:revision>
  <cp:lastPrinted>2014-02-10T12:44:00Z</cp:lastPrinted>
  <dcterms:created xsi:type="dcterms:W3CDTF">2014-02-19T12:39:00Z</dcterms:created>
  <dcterms:modified xsi:type="dcterms:W3CDTF">2014-02-19T12:39:00Z</dcterms:modified>
</cp:coreProperties>
</file>